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3CCB0" w14:textId="77777777" w:rsidR="00A014BF" w:rsidRDefault="00A014BF" w:rsidP="00D97099">
      <w:pPr>
        <w:spacing w:before="0" w:beforeAutospacing="0" w:after="0" w:afterAutospacing="0" w:line="377" w:lineRule="atLeast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3A94A4" wp14:editId="7B654532">
                <wp:simplePos x="0" y="0"/>
                <wp:positionH relativeFrom="column">
                  <wp:posOffset>33655</wp:posOffset>
                </wp:positionH>
                <wp:positionV relativeFrom="paragraph">
                  <wp:posOffset>-445770</wp:posOffset>
                </wp:positionV>
                <wp:extent cx="6067425" cy="708025"/>
                <wp:effectExtent l="0" t="2540" r="4445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7425" cy="708025"/>
                          <a:chOff x="1230" y="475"/>
                          <a:chExt cx="9555" cy="1115"/>
                        </a:xfrm>
                      </wpg:grpSpPr>
                      <pic:pic xmlns:pic="http://schemas.openxmlformats.org/drawingml/2006/picture">
                        <pic:nvPicPr>
                          <pic:cNvPr id="2" name="Picture 9" descr="PKP_PLK_SA_logo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5" y="827"/>
                            <a:ext cx="2640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0" descr="UE_FS_POZIOM-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9" y="570"/>
                            <a:ext cx="2846" cy="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1" descr="FE_IiS_POZIOM-Kolor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0" y="475"/>
                            <a:ext cx="2599" cy="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F08D4" id="Group 12" o:spid="_x0000_s1026" style="position:absolute;margin-left:2.65pt;margin-top:-35.1pt;width:477.75pt;height:55.75pt;z-index:251659264" coordorigin="1230,475" coordsize="9555,11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PKP_PLK_SA_logo_01" style="position:absolute;left:4575;top:827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1JcvBAAAA2gAAAA8AAABkcnMvZG93bnJldi54bWxEj0GLwjAUhO8L/ofwBG9rakGRrlEWRdSj&#10;urB6ezRv27LJS21irf/eCILHYWa+YWaLzhrRUuMrxwpGwwQEce50xYWCn+P6cwrCB2SNxjEpuJOH&#10;xbz3McNMuxvvqT2EQkQI+wwVlCHUmZQ+L8miH7qaOHp/rrEYomwKqRu8Rbg1Mk2SibRYcVwosaZl&#10;Sfn/4WoVmOkvy/F5s8plu7/sTta0q3Sk1KDffX+BCNSFd/jV3moFKTyvxBsg5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F1JcvBAAAA2gAAAA8AAAAAAAAAAAAAAAAAnwIA&#10;AGRycy9kb3ducmV2LnhtbFBLBQYAAAAABAAEAPcAAACNAwAAAAA=&#10;">
                  <v:imagedata r:id="rId10" o:title="PKP_PLK_SA_logo_01"/>
                </v:shape>
                <v:shape id="Picture 10" o:spid="_x0000_s1028" type="#_x0000_t75" alt="UE_FS_POZIOM-Kolor" style="position:absolute;left:7939;top:570;width:2846;height: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MY6PDAAAA2gAAAA8AAABkcnMvZG93bnJldi54bWxEj91qAjEUhO+FvkM4hd5IzVpBZDVKEQqW&#10;guBf8fKwOW4Wk5Nlk123b98IgpfDzHzDLFa9s6KjJlSeFYxHGQjiwuuKSwXHw9f7DESIyBqtZ1Lw&#10;RwFWy5fBAnPtb7yjbh9LkSAcclRgYqxzKUNhyGEY+Zo4eRffOIxJNqXUDd4S3Fn5kWVT6bDitGCw&#10;prWh4rpvnYL+x5xO7flXtoc2fttusrVrGir19tp/zkFE6uMz/GhvtIIJ3K+kGyC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Exjo8MAAADaAAAADwAAAAAAAAAAAAAAAACf&#10;AgAAZHJzL2Rvd25yZXYueG1sUEsFBgAAAAAEAAQA9wAAAI8DAAAAAA==&#10;">
                  <v:imagedata r:id="rId11" o:title="UE_FS_POZIOM-Kolor"/>
                </v:shape>
                <v:shape id="Picture 11" o:spid="_x0000_s1029" type="#_x0000_t75" alt="FE_IiS_POZIOM-Kolor-01" style="position:absolute;left:1230;top:475;width:2599;height:1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40jzBAAAA2gAAAA8AAABkcnMvZG93bnJldi54bWxEj81qwzAQhO+BvIPYQm+xnKaE4kYJpVAo&#10;5NDWyQMs1sZyYq0cSfHP21eFQo7DzHzDbHajbUVPPjSOFSyzHARx5XTDtYLj4WPxAiJEZI2tY1Iw&#10;UYDddj7bYKHdwD/Ul7EWCcKhQAUmxq6QMlSGLIbMdcTJOzlvMSbpa6k9DgluW/mU52tpseG0YLCj&#10;d0PVpbxZBWEpv78Q8ZqHeqrOxq9u+wsr9fgwvr2CiDTGe/i//akVPMPflXQD5P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d40jzBAAAA2gAAAA8AAAAAAAAAAAAAAAAAnwIA&#10;AGRycy9kb3ducmV2LnhtbFBLBQYAAAAABAAEAPcAAACNAwAAAAA=&#10;">
                  <v:imagedata r:id="rId12" o:title="FE_IiS_POZIOM-Kolor-01"/>
                </v:shape>
              </v:group>
            </w:pict>
          </mc:Fallback>
        </mc:AlternateContent>
      </w:r>
    </w:p>
    <w:p w14:paraId="11202F57" w14:textId="77777777" w:rsidR="00A014BF" w:rsidRDefault="00A014BF" w:rsidP="00A014BF">
      <w:pPr>
        <w:spacing w:before="0" w:beforeAutospacing="0" w:after="0" w:afterAutospacing="0"/>
        <w:ind w:left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C4E750" w14:textId="77777777" w:rsidR="00A014BF" w:rsidRPr="004D6EC9" w:rsidRDefault="00A014BF" w:rsidP="00A014BF">
      <w:pPr>
        <w:spacing w:before="0" w:beforeAutospacing="0" w:after="0" w:afterAutospacing="0"/>
        <w:ind w:left="0"/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14:paraId="0EEA9F37" w14:textId="77777777" w:rsidR="00A014BF" w:rsidRPr="004D6EC9" w:rsidRDefault="00A014BF" w:rsidP="00A014BF">
      <w:pPr>
        <w:spacing w:before="0" w:beforeAutospacing="0" w:after="0" w:afterAutospacing="0"/>
        <w:ind w:left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14:paraId="59EAA877" w14:textId="77777777" w:rsidR="00A014BF" w:rsidRPr="004D6EC9" w:rsidRDefault="00A014BF" w:rsidP="00A014BF">
      <w:pPr>
        <w:spacing w:before="0" w:beforeAutospacing="0" w:after="0" w:afterAutospacing="0"/>
        <w:ind w:left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espół rzecznika prasowego</w:t>
      </w:r>
    </w:p>
    <w:p w14:paraId="1A4DD2DF" w14:textId="77777777" w:rsidR="00A014BF" w:rsidRPr="004D6EC9" w:rsidRDefault="00A014BF" w:rsidP="00A014BF">
      <w:pPr>
        <w:spacing w:before="0" w:beforeAutospacing="0" w:after="0" w:afterAutospacing="0"/>
        <w:ind w:left="0"/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Targowa</w:t>
      </w:r>
      <w:r w:rsidRPr="004D6EC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74</w:t>
      </w:r>
      <w:r w:rsidRPr="004D6EC9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03</w:t>
      </w:r>
      <w:r w:rsidRPr="004D6EC9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arszawa</w:t>
      </w:r>
    </w:p>
    <w:p w14:paraId="369F6F3B" w14:textId="77777777" w:rsidR="00A014BF" w:rsidRPr="00FE734C" w:rsidRDefault="00A014BF" w:rsidP="00A014BF">
      <w:pPr>
        <w:spacing w:before="0" w:beforeAutospacing="0" w:after="0" w:afterAutospacing="0"/>
        <w:ind w:left="0"/>
        <w:rPr>
          <w:rFonts w:ascii="Arial" w:hAnsi="Arial" w:cs="Arial"/>
          <w:sz w:val="16"/>
          <w:szCs w:val="16"/>
        </w:rPr>
      </w:pPr>
      <w:proofErr w:type="gramStart"/>
      <w:r w:rsidRPr="00FE734C">
        <w:rPr>
          <w:rFonts w:ascii="Arial" w:hAnsi="Arial" w:cs="Arial"/>
          <w:sz w:val="16"/>
          <w:szCs w:val="16"/>
        </w:rPr>
        <w:t>tel</w:t>
      </w:r>
      <w:proofErr w:type="gramEnd"/>
      <w:r w:rsidRPr="00FE734C">
        <w:rPr>
          <w:rFonts w:ascii="Arial" w:hAnsi="Arial" w:cs="Arial"/>
          <w:sz w:val="16"/>
          <w:szCs w:val="16"/>
        </w:rPr>
        <w:t>. + 48 22 47 330 02</w:t>
      </w:r>
    </w:p>
    <w:p w14:paraId="1D7B0972" w14:textId="77777777" w:rsidR="00A014BF" w:rsidRDefault="0083320D" w:rsidP="00A014BF">
      <w:pPr>
        <w:spacing w:before="0" w:beforeAutospacing="0" w:after="0" w:afterAutospacing="0"/>
        <w:ind w:left="0"/>
        <w:rPr>
          <w:rFonts w:ascii="Arial" w:hAnsi="Arial" w:cs="Arial"/>
          <w:sz w:val="16"/>
          <w:szCs w:val="16"/>
        </w:rPr>
      </w:pPr>
      <w:hyperlink r:id="rId13" w:history="1">
        <w:r w:rsidR="00A014BF" w:rsidRPr="0040662A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</w:p>
    <w:p w14:paraId="14261A2E" w14:textId="77777777" w:rsidR="00A014BF" w:rsidRPr="00FE734C" w:rsidRDefault="00A014BF" w:rsidP="00A014BF">
      <w:pPr>
        <w:spacing w:before="0" w:beforeAutospacing="0" w:after="0" w:afterAutospacing="0"/>
        <w:ind w:left="0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www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k-sa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</w:t>
      </w:r>
      <w:proofErr w:type="gramEnd"/>
    </w:p>
    <w:p w14:paraId="14C7204B" w14:textId="558F7A57" w:rsidR="00D97099" w:rsidRPr="00A850CA" w:rsidRDefault="00A014BF" w:rsidP="00A850CA">
      <w:pPr>
        <w:spacing w:before="0" w:beforeAutospacing="0" w:after="0" w:afterAutospacing="0" w:line="276" w:lineRule="auto"/>
        <w:ind w:left="5664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9C0129">
        <w:rPr>
          <w:rFonts w:ascii="Arial" w:eastAsia="Times New Roman" w:hAnsi="Arial" w:cs="Arial"/>
          <w:lang w:eastAsia="pl-PL"/>
        </w:rPr>
        <w:t xml:space="preserve">      </w:t>
      </w:r>
      <w:r w:rsidR="00245D18" w:rsidRPr="009C0129">
        <w:rPr>
          <w:rFonts w:ascii="Arial" w:eastAsia="Times New Roman" w:hAnsi="Arial" w:cs="Arial"/>
          <w:lang w:eastAsia="pl-PL"/>
        </w:rPr>
        <w:t xml:space="preserve">   </w:t>
      </w:r>
      <w:r w:rsidRPr="00A850CA">
        <w:rPr>
          <w:rFonts w:ascii="Arial" w:eastAsia="Times New Roman" w:hAnsi="Arial" w:cs="Arial"/>
          <w:lang w:eastAsia="pl-PL"/>
        </w:rPr>
        <w:t xml:space="preserve">Gdańsk, </w:t>
      </w:r>
      <w:r w:rsidR="0011610F" w:rsidRPr="00A850CA">
        <w:rPr>
          <w:rFonts w:ascii="Arial" w:eastAsia="Times New Roman" w:hAnsi="Arial" w:cs="Arial"/>
          <w:lang w:eastAsia="pl-PL"/>
        </w:rPr>
        <w:t>10.08</w:t>
      </w:r>
      <w:r w:rsidR="00AC7AC2" w:rsidRPr="00A850CA">
        <w:rPr>
          <w:rFonts w:ascii="Arial" w:eastAsia="Times New Roman" w:hAnsi="Arial" w:cs="Arial"/>
          <w:lang w:eastAsia="pl-PL"/>
        </w:rPr>
        <w:t>.</w:t>
      </w:r>
      <w:r w:rsidR="00D97099" w:rsidRPr="00A850CA">
        <w:rPr>
          <w:rFonts w:ascii="Arial" w:eastAsia="Times New Roman" w:hAnsi="Arial" w:cs="Arial"/>
          <w:lang w:eastAsia="pl-PL"/>
        </w:rPr>
        <w:t>2016</w:t>
      </w:r>
      <w:r w:rsidR="005537B3" w:rsidRPr="00A850CA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Pr="00A850CA">
        <w:rPr>
          <w:rFonts w:ascii="Arial" w:eastAsia="Times New Roman" w:hAnsi="Arial" w:cs="Arial"/>
          <w:lang w:eastAsia="pl-PL"/>
        </w:rPr>
        <w:t>r</w:t>
      </w:r>
      <w:proofErr w:type="gramEnd"/>
      <w:r w:rsidRPr="00A850C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62E9EF6" w14:textId="77777777" w:rsidR="00A014BF" w:rsidRPr="009C0129" w:rsidRDefault="00A014BF" w:rsidP="00A850CA">
      <w:pPr>
        <w:pStyle w:val="align-justify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595024F" w14:textId="77777777" w:rsidR="00846AFD" w:rsidRPr="008121D4" w:rsidRDefault="00846AFD" w:rsidP="00A850CA">
      <w:pPr>
        <w:pStyle w:val="align-justify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121D4">
        <w:rPr>
          <w:rFonts w:ascii="Arial" w:hAnsi="Arial" w:cs="Arial"/>
          <w:b/>
          <w:bCs/>
          <w:sz w:val="22"/>
          <w:szCs w:val="22"/>
        </w:rPr>
        <w:t>Informacja prasowa</w:t>
      </w:r>
    </w:p>
    <w:p w14:paraId="30865A5B" w14:textId="7598940C" w:rsidR="00AC7AC2" w:rsidRPr="008121D4" w:rsidRDefault="00980F2E" w:rsidP="00A850CA">
      <w:pPr>
        <w:spacing w:after="0" w:afterAutospacing="0" w:line="276" w:lineRule="auto"/>
        <w:ind w:left="0"/>
        <w:rPr>
          <w:rFonts w:ascii="Arial" w:hAnsi="Arial" w:cs="Arial"/>
          <w:b/>
        </w:rPr>
      </w:pPr>
      <w:r w:rsidRPr="008121D4">
        <w:rPr>
          <w:rFonts w:ascii="Arial" w:hAnsi="Arial" w:cs="Arial"/>
          <w:b/>
        </w:rPr>
        <w:t xml:space="preserve">Kolej ułatwia obsługę </w:t>
      </w:r>
      <w:r w:rsidR="00BB2AD3" w:rsidRPr="008121D4">
        <w:rPr>
          <w:rFonts w:ascii="Arial" w:hAnsi="Arial" w:cs="Arial"/>
          <w:b/>
        </w:rPr>
        <w:t>Portu Gdańsk!</w:t>
      </w:r>
    </w:p>
    <w:p w14:paraId="2D451DBE" w14:textId="232E6858" w:rsidR="008A2238" w:rsidRPr="00AB0D24" w:rsidRDefault="008A2238" w:rsidP="00A850CA">
      <w:pPr>
        <w:spacing w:line="276" w:lineRule="auto"/>
        <w:ind w:left="0"/>
        <w:rPr>
          <w:rFonts w:ascii="Arial" w:hAnsi="Arial" w:cs="Arial"/>
          <w:b/>
        </w:rPr>
      </w:pPr>
      <w:r w:rsidRPr="00AB0D24">
        <w:rPr>
          <w:rFonts w:ascii="Arial" w:hAnsi="Arial" w:cs="Arial"/>
          <w:b/>
        </w:rPr>
        <w:t>Dobiega końca jedna z najważniejszych modernizacji szlaku towarowego z Pruszcza Gdańskiego do Portu Gdańsk. Od września pociągi pojadą po d</w:t>
      </w:r>
      <w:r w:rsidR="00204753" w:rsidRPr="00AB0D24">
        <w:rPr>
          <w:rFonts w:ascii="Arial" w:hAnsi="Arial" w:cs="Arial"/>
          <w:b/>
        </w:rPr>
        <w:t xml:space="preserve">wóch nowych torach </w:t>
      </w:r>
      <w:r w:rsidRPr="00AB0D24">
        <w:rPr>
          <w:rFonts w:ascii="Arial" w:hAnsi="Arial" w:cs="Arial"/>
          <w:b/>
        </w:rPr>
        <w:t xml:space="preserve">przez most na Martwej Wiśle. Inwestycja </w:t>
      </w:r>
      <w:r w:rsidR="00204753" w:rsidRPr="00AB0D24">
        <w:rPr>
          <w:rFonts w:ascii="Arial" w:hAnsi="Arial" w:cs="Arial"/>
          <w:b/>
        </w:rPr>
        <w:t xml:space="preserve">PKP </w:t>
      </w:r>
      <w:r w:rsidRPr="00AB0D24">
        <w:rPr>
          <w:rFonts w:ascii="Arial" w:hAnsi="Arial" w:cs="Arial"/>
          <w:b/>
        </w:rPr>
        <w:t xml:space="preserve">Polskich Linii Kolejowych </w:t>
      </w:r>
      <w:r w:rsidR="00204753" w:rsidRPr="00AB0D24">
        <w:rPr>
          <w:rFonts w:ascii="Arial" w:hAnsi="Arial" w:cs="Arial"/>
          <w:b/>
        </w:rPr>
        <w:t xml:space="preserve">S.A. </w:t>
      </w:r>
      <w:r w:rsidRPr="00AB0D24">
        <w:rPr>
          <w:rFonts w:ascii="Arial" w:hAnsi="Arial" w:cs="Arial"/>
          <w:b/>
        </w:rPr>
        <w:t>6-</w:t>
      </w:r>
      <w:proofErr w:type="gramStart"/>
      <w:r w:rsidRPr="00AB0D24">
        <w:rPr>
          <w:rFonts w:ascii="Arial" w:hAnsi="Arial" w:cs="Arial"/>
          <w:b/>
        </w:rPr>
        <w:t>krotnie</w:t>
      </w:r>
      <w:proofErr w:type="gramEnd"/>
      <w:r w:rsidRPr="00AB0D24">
        <w:rPr>
          <w:rFonts w:ascii="Arial" w:hAnsi="Arial" w:cs="Arial"/>
          <w:b/>
        </w:rPr>
        <w:t xml:space="preserve"> zwiększyła przepustowość szlaku handlowego i </w:t>
      </w:r>
      <w:r w:rsidR="00204753" w:rsidRPr="00AB0D24">
        <w:rPr>
          <w:rFonts w:ascii="Arial" w:hAnsi="Arial" w:cs="Arial"/>
          <w:b/>
        </w:rPr>
        <w:t xml:space="preserve">ułatwiła </w:t>
      </w:r>
      <w:r w:rsidRPr="00AB0D24">
        <w:rPr>
          <w:rFonts w:ascii="Arial" w:hAnsi="Arial" w:cs="Arial"/>
          <w:b/>
        </w:rPr>
        <w:t>żeglug</w:t>
      </w:r>
      <w:r w:rsidR="00204753" w:rsidRPr="00AB0D24">
        <w:rPr>
          <w:rFonts w:ascii="Arial" w:hAnsi="Arial" w:cs="Arial"/>
          <w:b/>
        </w:rPr>
        <w:t>ę</w:t>
      </w:r>
      <w:bookmarkStart w:id="0" w:name="_GoBack"/>
      <w:r w:rsidR="002550FC">
        <w:rPr>
          <w:rFonts w:ascii="Arial" w:hAnsi="Arial" w:cs="Arial"/>
          <w:b/>
        </w:rPr>
        <w:t>.</w:t>
      </w:r>
      <w:r w:rsidR="00204753" w:rsidRPr="00AB0D24">
        <w:rPr>
          <w:rFonts w:ascii="Arial" w:hAnsi="Arial" w:cs="Arial"/>
          <w:b/>
        </w:rPr>
        <w:t xml:space="preserve"> </w:t>
      </w:r>
      <w:bookmarkEnd w:id="0"/>
      <w:r w:rsidRPr="00AB0D24">
        <w:rPr>
          <w:rFonts w:ascii="Arial" w:hAnsi="Arial" w:cs="Arial"/>
          <w:b/>
        </w:rPr>
        <w:t xml:space="preserve"> </w:t>
      </w:r>
    </w:p>
    <w:p w14:paraId="4F92BCD7" w14:textId="5A4CA817" w:rsidR="00980F2E" w:rsidRPr="00AB0D24" w:rsidRDefault="00980F2E" w:rsidP="00A850CA">
      <w:pPr>
        <w:spacing w:line="276" w:lineRule="auto"/>
        <w:ind w:left="0"/>
        <w:rPr>
          <w:rFonts w:ascii="Arial" w:hAnsi="Arial" w:cs="Arial"/>
        </w:rPr>
      </w:pPr>
      <w:r w:rsidRPr="00AB0D24">
        <w:rPr>
          <w:rFonts w:ascii="Arial" w:hAnsi="Arial" w:cs="Arial"/>
        </w:rPr>
        <w:t>Inwestycja ma szczególne znaczenie ekonomiczne zarówno dla Trójmiasta, jak i dla całej Polski. Port Gdańsk Północ to punkt załadunkowo-rozładunkowy, skąd towary są wysyłane do</w:t>
      </w:r>
      <w:r w:rsidR="009C0129" w:rsidRPr="00AB0D24">
        <w:rPr>
          <w:rFonts w:ascii="Arial" w:hAnsi="Arial" w:cs="Arial"/>
        </w:rPr>
        <w:t> </w:t>
      </w:r>
      <w:r w:rsidRPr="00AB0D24">
        <w:rPr>
          <w:rFonts w:ascii="Arial" w:hAnsi="Arial" w:cs="Arial"/>
        </w:rPr>
        <w:t>największych światowych przystani.</w:t>
      </w:r>
    </w:p>
    <w:p w14:paraId="4B63747F" w14:textId="49D95DB6" w:rsidR="007D4B94" w:rsidRPr="00AB0D24" w:rsidRDefault="00F2525E" w:rsidP="00A850CA">
      <w:pPr>
        <w:spacing w:after="0" w:line="276" w:lineRule="auto"/>
        <w:ind w:left="0"/>
        <w:rPr>
          <w:rFonts w:ascii="Arial" w:hAnsi="Arial" w:cs="Arial"/>
        </w:rPr>
      </w:pPr>
      <w:r w:rsidRPr="00AB0D24">
        <w:rPr>
          <w:rFonts w:ascii="Arial" w:hAnsi="Arial" w:cs="Arial"/>
        </w:rPr>
        <w:t>Zakończono prace związane z budową nowych i modernizacją istniejących</w:t>
      </w:r>
      <w:r w:rsidR="000D0C32" w:rsidRPr="00AB0D24">
        <w:rPr>
          <w:rFonts w:ascii="Arial" w:hAnsi="Arial" w:cs="Arial"/>
        </w:rPr>
        <w:t xml:space="preserve"> torów</w:t>
      </w:r>
      <w:r w:rsidRPr="00AB0D24">
        <w:rPr>
          <w:rFonts w:ascii="Arial" w:hAnsi="Arial" w:cs="Arial"/>
        </w:rPr>
        <w:t xml:space="preserve"> n</w:t>
      </w:r>
      <w:r w:rsidR="00572A3C" w:rsidRPr="00AB0D24">
        <w:rPr>
          <w:rFonts w:ascii="Arial" w:hAnsi="Arial" w:cs="Arial"/>
        </w:rPr>
        <w:t xml:space="preserve">a linii towarowej </w:t>
      </w:r>
      <w:r w:rsidR="00171FA9" w:rsidRPr="00AB0D24">
        <w:rPr>
          <w:rFonts w:ascii="Arial" w:hAnsi="Arial" w:cs="Arial"/>
        </w:rPr>
        <w:t>nr</w:t>
      </w:r>
      <w:r w:rsidR="008A2238" w:rsidRPr="00AB0D24">
        <w:rPr>
          <w:rFonts w:ascii="Arial" w:hAnsi="Arial" w:cs="Arial"/>
        </w:rPr>
        <w:t> </w:t>
      </w:r>
      <w:r w:rsidR="00171FA9" w:rsidRPr="00AB0D24">
        <w:rPr>
          <w:rFonts w:ascii="Arial" w:hAnsi="Arial" w:cs="Arial"/>
        </w:rPr>
        <w:t xml:space="preserve">226 </w:t>
      </w:r>
      <w:r w:rsidR="00572A3C" w:rsidRPr="00AB0D24">
        <w:rPr>
          <w:rFonts w:ascii="Arial" w:hAnsi="Arial" w:cs="Arial"/>
        </w:rPr>
        <w:t>z Pruszcza Gdańskiego do Portu w Gdańsku</w:t>
      </w:r>
      <w:r w:rsidRPr="00AB0D24">
        <w:rPr>
          <w:rFonts w:ascii="Arial" w:hAnsi="Arial" w:cs="Arial"/>
        </w:rPr>
        <w:t>.</w:t>
      </w:r>
      <w:r w:rsidR="00F741F7" w:rsidRPr="00AB0D24">
        <w:rPr>
          <w:rFonts w:ascii="Arial" w:hAnsi="Arial" w:cs="Arial"/>
        </w:rPr>
        <w:t xml:space="preserve"> Gotowe są już</w:t>
      </w:r>
      <w:r w:rsidR="002C3AD2" w:rsidRPr="00AB0D24">
        <w:rPr>
          <w:rFonts w:ascii="Arial" w:hAnsi="Arial" w:cs="Arial"/>
        </w:rPr>
        <w:t>:</w:t>
      </w:r>
      <w:r w:rsidR="00F741F7" w:rsidRPr="00AB0D24">
        <w:rPr>
          <w:rFonts w:ascii="Arial" w:hAnsi="Arial" w:cs="Arial"/>
        </w:rPr>
        <w:t xml:space="preserve"> układy torowe, sieć energetyczna, </w:t>
      </w:r>
      <w:r w:rsidR="002473E1" w:rsidRPr="00AB0D24">
        <w:rPr>
          <w:rFonts w:ascii="Arial" w:hAnsi="Arial" w:cs="Arial"/>
        </w:rPr>
        <w:t>8</w:t>
      </w:r>
      <w:r w:rsidR="002473E1" w:rsidRPr="00AB0D24">
        <w:rPr>
          <w:rFonts w:ascii="Arial" w:hAnsi="Arial" w:cs="Arial"/>
          <w:color w:val="FF0000"/>
        </w:rPr>
        <w:t xml:space="preserve"> </w:t>
      </w:r>
      <w:r w:rsidR="00F741F7" w:rsidRPr="00AB0D24">
        <w:rPr>
          <w:rFonts w:ascii="Arial" w:hAnsi="Arial" w:cs="Arial"/>
        </w:rPr>
        <w:t>przejazd</w:t>
      </w:r>
      <w:r w:rsidR="00980F2E" w:rsidRPr="00AB0D24">
        <w:rPr>
          <w:rFonts w:ascii="Arial" w:hAnsi="Arial" w:cs="Arial"/>
        </w:rPr>
        <w:t>ów kolejowo drogowych</w:t>
      </w:r>
      <w:r w:rsidR="002473E1" w:rsidRPr="00AB0D24">
        <w:rPr>
          <w:rFonts w:ascii="Arial" w:hAnsi="Arial" w:cs="Arial"/>
        </w:rPr>
        <w:t xml:space="preserve"> oraz</w:t>
      </w:r>
      <w:r w:rsidR="00F741F7" w:rsidRPr="00AB0D24">
        <w:rPr>
          <w:rFonts w:ascii="Arial" w:hAnsi="Arial" w:cs="Arial"/>
        </w:rPr>
        <w:t xml:space="preserve"> </w:t>
      </w:r>
      <w:r w:rsidR="002C3AD2" w:rsidRPr="00AB0D24">
        <w:rPr>
          <w:rFonts w:ascii="Arial" w:hAnsi="Arial" w:cs="Arial"/>
        </w:rPr>
        <w:t>urządzenia</w:t>
      </w:r>
      <w:r w:rsidR="00F741F7" w:rsidRPr="00AB0D24">
        <w:rPr>
          <w:rFonts w:ascii="Arial" w:hAnsi="Arial" w:cs="Arial"/>
        </w:rPr>
        <w:t xml:space="preserve"> sterowania ruchem.</w:t>
      </w:r>
      <w:r w:rsidR="00572A3C" w:rsidRPr="00AB0D24">
        <w:rPr>
          <w:rFonts w:ascii="Arial" w:hAnsi="Arial" w:cs="Arial"/>
        </w:rPr>
        <w:t xml:space="preserve"> </w:t>
      </w:r>
      <w:r w:rsidR="006D7F5C" w:rsidRPr="00AB0D24">
        <w:rPr>
          <w:rFonts w:ascii="Arial" w:hAnsi="Arial" w:cs="Arial"/>
        </w:rPr>
        <w:t>Dzięki inwestycji</w:t>
      </w:r>
      <w:r w:rsidR="00516A34" w:rsidRPr="00AB0D24">
        <w:rPr>
          <w:rFonts w:ascii="Arial" w:hAnsi="Arial" w:cs="Arial"/>
        </w:rPr>
        <w:t xml:space="preserve"> pociągi </w:t>
      </w:r>
      <w:r w:rsidR="006D7F5C" w:rsidRPr="00AB0D24">
        <w:rPr>
          <w:rFonts w:ascii="Arial" w:hAnsi="Arial" w:cs="Arial"/>
        </w:rPr>
        <w:t>będą mogły też zwiększyć prędkość</w:t>
      </w:r>
      <w:r w:rsidR="00572A3C" w:rsidRPr="00AB0D24">
        <w:rPr>
          <w:rFonts w:ascii="Arial" w:hAnsi="Arial" w:cs="Arial"/>
        </w:rPr>
        <w:t xml:space="preserve"> </w:t>
      </w:r>
      <w:r w:rsidR="002473E1" w:rsidRPr="00AB0D24">
        <w:rPr>
          <w:rFonts w:ascii="Arial" w:hAnsi="Arial" w:cs="Arial"/>
        </w:rPr>
        <w:t xml:space="preserve">z 20-40 km/h </w:t>
      </w:r>
      <w:r w:rsidR="00572A3C" w:rsidRPr="00AB0D24">
        <w:rPr>
          <w:rFonts w:ascii="Arial" w:hAnsi="Arial" w:cs="Arial"/>
        </w:rPr>
        <w:t xml:space="preserve">do </w:t>
      </w:r>
      <w:r w:rsidR="00206667" w:rsidRPr="00AB0D24">
        <w:rPr>
          <w:rFonts w:ascii="Arial" w:hAnsi="Arial" w:cs="Arial"/>
        </w:rPr>
        <w:t>100 km/h, co</w:t>
      </w:r>
      <w:r w:rsidR="009C0129" w:rsidRPr="00AB0D24">
        <w:rPr>
          <w:rFonts w:ascii="Arial" w:hAnsi="Arial" w:cs="Arial"/>
        </w:rPr>
        <w:t> </w:t>
      </w:r>
      <w:r w:rsidR="00206667" w:rsidRPr="00AB0D24">
        <w:rPr>
          <w:rFonts w:ascii="Arial" w:hAnsi="Arial" w:cs="Arial"/>
        </w:rPr>
        <w:t>znacznie usprawni przewóz towarów</w:t>
      </w:r>
      <w:r w:rsidR="00171FA9" w:rsidRPr="00AB0D24">
        <w:rPr>
          <w:rFonts w:ascii="Arial" w:hAnsi="Arial" w:cs="Arial"/>
        </w:rPr>
        <w:t>.</w:t>
      </w:r>
      <w:r w:rsidR="00206667" w:rsidRPr="00AB0D24">
        <w:rPr>
          <w:rFonts w:ascii="Arial" w:hAnsi="Arial" w:cs="Arial"/>
        </w:rPr>
        <w:t xml:space="preserve"> </w:t>
      </w:r>
    </w:p>
    <w:p w14:paraId="417917A9" w14:textId="32ECE36A" w:rsidR="00206667" w:rsidRPr="00AB0D24" w:rsidRDefault="002C3AD2" w:rsidP="00A850CA">
      <w:pPr>
        <w:spacing w:after="0" w:line="276" w:lineRule="auto"/>
        <w:ind w:left="0"/>
        <w:rPr>
          <w:rFonts w:ascii="Arial" w:hAnsi="Arial" w:cs="Arial"/>
        </w:rPr>
      </w:pPr>
      <w:r w:rsidRPr="00AB0D24">
        <w:rPr>
          <w:rFonts w:ascii="Arial" w:hAnsi="Arial" w:cs="Arial"/>
        </w:rPr>
        <w:t xml:space="preserve">Projekt, o wartości </w:t>
      </w:r>
      <w:r w:rsidR="007D4B94" w:rsidRPr="00AB0D24">
        <w:rPr>
          <w:rFonts w:ascii="Arial" w:hAnsi="Arial" w:cs="Arial"/>
        </w:rPr>
        <w:t xml:space="preserve">370 mln zł, poza uruchomieniem dwutorowej linii kolejowej i wyposażeniem jej w nową sieć trakcyjną, </w:t>
      </w:r>
      <w:r w:rsidR="00AA0FD5" w:rsidRPr="00AB0D24">
        <w:rPr>
          <w:rFonts w:ascii="Arial" w:hAnsi="Arial" w:cs="Arial"/>
        </w:rPr>
        <w:t>obejmuje</w:t>
      </w:r>
      <w:r w:rsidR="001423B7" w:rsidRPr="00AB0D24">
        <w:rPr>
          <w:rFonts w:ascii="Arial" w:hAnsi="Arial" w:cs="Arial"/>
        </w:rPr>
        <w:t xml:space="preserve"> modernizację</w:t>
      </w:r>
      <w:r w:rsidR="007D4B94" w:rsidRPr="00AB0D24">
        <w:rPr>
          <w:rFonts w:ascii="Arial" w:hAnsi="Arial" w:cs="Arial"/>
        </w:rPr>
        <w:t xml:space="preserve"> lub </w:t>
      </w:r>
      <w:r w:rsidR="001423B7" w:rsidRPr="00AB0D24">
        <w:rPr>
          <w:rFonts w:ascii="Arial" w:hAnsi="Arial" w:cs="Arial"/>
        </w:rPr>
        <w:t>budowę 24 obiektów inżynieryjnych (mostów, wiaduktów, przepustów)</w:t>
      </w:r>
      <w:r w:rsidR="007D4B94" w:rsidRPr="00AB0D24">
        <w:rPr>
          <w:rFonts w:ascii="Arial" w:hAnsi="Arial" w:cs="Arial"/>
        </w:rPr>
        <w:t xml:space="preserve"> oraz</w:t>
      </w:r>
      <w:r w:rsidR="001423B7" w:rsidRPr="00AB0D24">
        <w:rPr>
          <w:rFonts w:ascii="Arial" w:hAnsi="Arial" w:cs="Arial"/>
        </w:rPr>
        <w:t xml:space="preserve"> montaż urządzeń </w:t>
      </w:r>
      <w:r w:rsidR="007D4B94" w:rsidRPr="00AB0D24">
        <w:rPr>
          <w:rFonts w:ascii="Arial" w:hAnsi="Arial" w:cs="Arial"/>
        </w:rPr>
        <w:t>sterowania ruchem kolejowym.</w:t>
      </w:r>
    </w:p>
    <w:p w14:paraId="5D8D7AF8" w14:textId="44189B0A" w:rsidR="00980F2E" w:rsidRPr="00AB0D24" w:rsidRDefault="007D4B94" w:rsidP="00A850CA">
      <w:pPr>
        <w:pStyle w:val="align-justify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B0D24">
        <w:rPr>
          <w:rFonts w:ascii="Arial" w:hAnsi="Arial" w:cs="Arial"/>
          <w:sz w:val="22"/>
          <w:szCs w:val="22"/>
        </w:rPr>
        <w:t>Największym obiektem inżynieryjnym, który powstał w ramach przedsięwzięcia</w:t>
      </w:r>
      <w:r w:rsidR="004662EE" w:rsidRPr="00AB0D24">
        <w:rPr>
          <w:rFonts w:ascii="Arial" w:hAnsi="Arial" w:cs="Arial"/>
          <w:sz w:val="22"/>
          <w:szCs w:val="22"/>
        </w:rPr>
        <w:t>,</w:t>
      </w:r>
      <w:r w:rsidR="001423B7" w:rsidRPr="00AB0D24">
        <w:rPr>
          <w:rFonts w:ascii="Arial" w:hAnsi="Arial" w:cs="Arial"/>
          <w:sz w:val="22"/>
          <w:szCs w:val="22"/>
        </w:rPr>
        <w:t xml:space="preserve"> jest </w:t>
      </w:r>
      <w:r w:rsidRPr="00AB0D24">
        <w:rPr>
          <w:rFonts w:ascii="Arial" w:hAnsi="Arial" w:cs="Arial"/>
          <w:sz w:val="22"/>
          <w:szCs w:val="22"/>
        </w:rPr>
        <w:t>124-</w:t>
      </w:r>
      <w:r w:rsidR="001423B7" w:rsidRPr="00AB0D24">
        <w:rPr>
          <w:rFonts w:ascii="Arial" w:hAnsi="Arial" w:cs="Arial"/>
          <w:sz w:val="22"/>
          <w:szCs w:val="22"/>
        </w:rPr>
        <w:t>metrowy</w:t>
      </w:r>
      <w:r w:rsidRPr="00AB0D24">
        <w:rPr>
          <w:rFonts w:ascii="Arial" w:hAnsi="Arial" w:cs="Arial"/>
          <w:sz w:val="22"/>
          <w:szCs w:val="22"/>
        </w:rPr>
        <w:t xml:space="preserve"> </w:t>
      </w:r>
      <w:r w:rsidR="001423B7" w:rsidRPr="00AB0D24">
        <w:rPr>
          <w:rFonts w:ascii="Arial" w:hAnsi="Arial" w:cs="Arial"/>
          <w:sz w:val="22"/>
          <w:szCs w:val="22"/>
        </w:rPr>
        <w:t>most</w:t>
      </w:r>
      <w:r w:rsidRPr="00AB0D24">
        <w:rPr>
          <w:rFonts w:ascii="Arial" w:hAnsi="Arial" w:cs="Arial"/>
          <w:sz w:val="22"/>
          <w:szCs w:val="22"/>
        </w:rPr>
        <w:t xml:space="preserve"> na Martwej Wiśle, p</w:t>
      </w:r>
      <w:r w:rsidR="00AC7AC2" w:rsidRPr="00AB0D24">
        <w:rPr>
          <w:rFonts w:ascii="Arial" w:hAnsi="Arial" w:cs="Arial"/>
          <w:sz w:val="22"/>
          <w:szCs w:val="22"/>
        </w:rPr>
        <w:t xml:space="preserve">o </w:t>
      </w:r>
      <w:r w:rsidRPr="00AB0D24">
        <w:rPr>
          <w:rFonts w:ascii="Arial" w:hAnsi="Arial" w:cs="Arial"/>
          <w:sz w:val="22"/>
          <w:szCs w:val="22"/>
        </w:rPr>
        <w:t>którym</w:t>
      </w:r>
      <w:r w:rsidR="00AC7AC2" w:rsidRPr="00AB0D24">
        <w:rPr>
          <w:rFonts w:ascii="Arial" w:hAnsi="Arial" w:cs="Arial"/>
          <w:sz w:val="22"/>
          <w:szCs w:val="22"/>
        </w:rPr>
        <w:t xml:space="preserve"> od stycznia jeżdżą </w:t>
      </w:r>
      <w:r w:rsidRPr="00AB0D24">
        <w:rPr>
          <w:rFonts w:ascii="Arial" w:hAnsi="Arial" w:cs="Arial"/>
          <w:sz w:val="22"/>
          <w:szCs w:val="22"/>
        </w:rPr>
        <w:t xml:space="preserve">już </w:t>
      </w:r>
      <w:r w:rsidR="00AC7AC2" w:rsidRPr="00AB0D24">
        <w:rPr>
          <w:rFonts w:ascii="Arial" w:hAnsi="Arial" w:cs="Arial"/>
          <w:sz w:val="22"/>
          <w:szCs w:val="22"/>
        </w:rPr>
        <w:t>pociągi. Koszt jego budowy</w:t>
      </w:r>
      <w:r w:rsidR="001423B7" w:rsidRPr="00AB0D24">
        <w:rPr>
          <w:rFonts w:ascii="Arial" w:hAnsi="Arial" w:cs="Arial"/>
          <w:sz w:val="22"/>
          <w:szCs w:val="22"/>
        </w:rPr>
        <w:t xml:space="preserve"> to</w:t>
      </w:r>
      <w:r w:rsidR="00AC7AC2" w:rsidRPr="00AB0D24">
        <w:rPr>
          <w:rFonts w:ascii="Arial" w:hAnsi="Arial" w:cs="Arial"/>
          <w:sz w:val="22"/>
          <w:szCs w:val="22"/>
        </w:rPr>
        <w:t xml:space="preserve"> 35 mln zł.</w:t>
      </w:r>
      <w:r w:rsidR="001423B7" w:rsidRPr="00AB0D24">
        <w:rPr>
          <w:rFonts w:ascii="Arial" w:hAnsi="Arial" w:cs="Arial"/>
          <w:sz w:val="22"/>
          <w:szCs w:val="22"/>
        </w:rPr>
        <w:t xml:space="preserve"> </w:t>
      </w:r>
      <w:r w:rsidR="00CB174E" w:rsidRPr="00AB0D24">
        <w:rPr>
          <w:rFonts w:ascii="Arial" w:hAnsi="Arial" w:cs="Arial"/>
          <w:sz w:val="22"/>
          <w:szCs w:val="22"/>
        </w:rPr>
        <w:t>Z</w:t>
      </w:r>
      <w:r w:rsidR="001423B7" w:rsidRPr="00AB0D24">
        <w:rPr>
          <w:rFonts w:ascii="Arial" w:hAnsi="Arial" w:cs="Arial"/>
          <w:sz w:val="22"/>
          <w:szCs w:val="22"/>
        </w:rPr>
        <w:t>ostał wyposażony w dwa tory</w:t>
      </w:r>
      <w:r w:rsidR="00980F2E" w:rsidRPr="00AB0D24">
        <w:rPr>
          <w:rFonts w:ascii="Arial" w:hAnsi="Arial" w:cs="Arial"/>
          <w:sz w:val="22"/>
          <w:szCs w:val="22"/>
        </w:rPr>
        <w:t xml:space="preserve">, w miejsce </w:t>
      </w:r>
      <w:r w:rsidR="001423B7" w:rsidRPr="00AB0D24">
        <w:rPr>
          <w:rFonts w:ascii="Arial" w:hAnsi="Arial" w:cs="Arial"/>
          <w:sz w:val="22"/>
          <w:szCs w:val="22"/>
        </w:rPr>
        <w:t>jednego</w:t>
      </w:r>
      <w:r w:rsidR="004662EE" w:rsidRPr="00AB0D24">
        <w:rPr>
          <w:rFonts w:ascii="Arial" w:hAnsi="Arial" w:cs="Arial"/>
          <w:sz w:val="22"/>
          <w:szCs w:val="22"/>
        </w:rPr>
        <w:t xml:space="preserve"> </w:t>
      </w:r>
      <w:r w:rsidR="00CB174E" w:rsidRPr="00AB0D24">
        <w:rPr>
          <w:rFonts w:ascii="Arial" w:hAnsi="Arial" w:cs="Arial"/>
          <w:sz w:val="22"/>
          <w:szCs w:val="22"/>
        </w:rPr>
        <w:t>- co</w:t>
      </w:r>
      <w:r w:rsidR="004B0FF3" w:rsidRPr="00AB0D24">
        <w:rPr>
          <w:rFonts w:ascii="Arial" w:hAnsi="Arial" w:cs="Arial"/>
          <w:sz w:val="22"/>
          <w:szCs w:val="22"/>
        </w:rPr>
        <w:t xml:space="preserve"> </w:t>
      </w:r>
      <w:r w:rsidR="00CB174E" w:rsidRPr="00AB0D24">
        <w:rPr>
          <w:rFonts w:ascii="Arial" w:hAnsi="Arial" w:cs="Arial"/>
          <w:sz w:val="22"/>
          <w:szCs w:val="22"/>
        </w:rPr>
        <w:t>u</w:t>
      </w:r>
      <w:r w:rsidR="00AC7AC2" w:rsidRPr="00AB0D24">
        <w:rPr>
          <w:rFonts w:ascii="Arial" w:hAnsi="Arial" w:cs="Arial"/>
          <w:sz w:val="22"/>
          <w:szCs w:val="22"/>
        </w:rPr>
        <w:t>możliwia</w:t>
      </w:r>
      <w:r w:rsidR="001423B7" w:rsidRPr="00AB0D24">
        <w:rPr>
          <w:rFonts w:ascii="Arial" w:hAnsi="Arial" w:cs="Arial"/>
          <w:sz w:val="22"/>
          <w:szCs w:val="22"/>
        </w:rPr>
        <w:t xml:space="preserve"> </w:t>
      </w:r>
      <w:r w:rsidR="00516A34" w:rsidRPr="00AB0D24">
        <w:rPr>
          <w:rFonts w:ascii="Arial" w:hAnsi="Arial" w:cs="Arial"/>
          <w:sz w:val="22"/>
          <w:szCs w:val="22"/>
        </w:rPr>
        <w:t xml:space="preserve">przejazd większej liczby pociągów </w:t>
      </w:r>
      <w:r w:rsidR="00CB174E" w:rsidRPr="00AB0D24">
        <w:rPr>
          <w:rFonts w:ascii="Arial" w:hAnsi="Arial" w:cs="Arial"/>
          <w:sz w:val="22"/>
          <w:szCs w:val="22"/>
        </w:rPr>
        <w:t>(</w:t>
      </w:r>
      <w:r w:rsidR="00AC7AC2" w:rsidRPr="00AB0D24">
        <w:rPr>
          <w:rFonts w:ascii="Arial" w:hAnsi="Arial" w:cs="Arial"/>
          <w:sz w:val="22"/>
          <w:szCs w:val="22"/>
        </w:rPr>
        <w:t xml:space="preserve">do 180 </w:t>
      </w:r>
      <w:r w:rsidR="00516A34" w:rsidRPr="00AB0D24">
        <w:rPr>
          <w:rFonts w:ascii="Arial" w:hAnsi="Arial" w:cs="Arial"/>
          <w:sz w:val="22"/>
          <w:szCs w:val="22"/>
        </w:rPr>
        <w:t>na dobę</w:t>
      </w:r>
      <w:r w:rsidR="00CB174E" w:rsidRPr="00AB0D24">
        <w:rPr>
          <w:rFonts w:ascii="Arial" w:hAnsi="Arial" w:cs="Arial"/>
          <w:sz w:val="22"/>
          <w:szCs w:val="22"/>
        </w:rPr>
        <w:t>).</w:t>
      </w:r>
      <w:r w:rsidR="00AC7AC2" w:rsidRPr="00AB0D24">
        <w:rPr>
          <w:rFonts w:ascii="Arial" w:hAnsi="Arial" w:cs="Arial"/>
          <w:sz w:val="22"/>
          <w:szCs w:val="22"/>
        </w:rPr>
        <w:t xml:space="preserve"> </w:t>
      </w:r>
      <w:r w:rsidR="00CB174E" w:rsidRPr="00AB0D24">
        <w:rPr>
          <w:rFonts w:ascii="Arial" w:hAnsi="Arial" w:cs="Arial"/>
          <w:sz w:val="22"/>
          <w:szCs w:val="22"/>
        </w:rPr>
        <w:t>N</w:t>
      </w:r>
      <w:r w:rsidR="00AC7AC2" w:rsidRPr="00AB0D24">
        <w:rPr>
          <w:rFonts w:ascii="Arial" w:hAnsi="Arial" w:cs="Arial"/>
          <w:sz w:val="22"/>
          <w:szCs w:val="22"/>
        </w:rPr>
        <w:t>owoczesna</w:t>
      </w:r>
      <w:r w:rsidR="00CB174E" w:rsidRPr="00AB0D24">
        <w:rPr>
          <w:rFonts w:ascii="Arial" w:hAnsi="Arial" w:cs="Arial"/>
          <w:sz w:val="22"/>
          <w:szCs w:val="22"/>
        </w:rPr>
        <w:t>,</w:t>
      </w:r>
      <w:r w:rsidR="00AC7AC2" w:rsidRPr="00AB0D24">
        <w:rPr>
          <w:rFonts w:ascii="Arial" w:hAnsi="Arial" w:cs="Arial"/>
          <w:sz w:val="22"/>
          <w:szCs w:val="22"/>
        </w:rPr>
        <w:t xml:space="preserve"> 2 tys. </w:t>
      </w:r>
      <w:r w:rsidR="00F2525E" w:rsidRPr="00AB0D24">
        <w:rPr>
          <w:rFonts w:ascii="Arial" w:hAnsi="Arial" w:cs="Arial"/>
          <w:sz w:val="22"/>
          <w:szCs w:val="22"/>
        </w:rPr>
        <w:t>t</w:t>
      </w:r>
      <w:r w:rsidR="00AC7AC2" w:rsidRPr="00AB0D24">
        <w:rPr>
          <w:rFonts w:ascii="Arial" w:hAnsi="Arial" w:cs="Arial"/>
          <w:sz w:val="22"/>
          <w:szCs w:val="22"/>
        </w:rPr>
        <w:t>onowa</w:t>
      </w:r>
      <w:r w:rsidR="00CB174E" w:rsidRPr="00AB0D24">
        <w:rPr>
          <w:rFonts w:ascii="Arial" w:hAnsi="Arial" w:cs="Arial"/>
          <w:sz w:val="22"/>
          <w:szCs w:val="22"/>
        </w:rPr>
        <w:t>,</w:t>
      </w:r>
      <w:r w:rsidR="00AC7AC2" w:rsidRPr="00AB0D24">
        <w:rPr>
          <w:rFonts w:ascii="Arial" w:hAnsi="Arial" w:cs="Arial"/>
          <w:sz w:val="22"/>
          <w:szCs w:val="22"/>
        </w:rPr>
        <w:t xml:space="preserve"> konstrukcja pozwala na przewóz cięższych niż do tej pory ładunków. </w:t>
      </w:r>
    </w:p>
    <w:p w14:paraId="17B36E5D" w14:textId="44DD1A3F" w:rsidR="00AC7AC2" w:rsidRPr="00AB0D24" w:rsidRDefault="00AC7AC2" w:rsidP="00A850CA">
      <w:pPr>
        <w:pStyle w:val="align-justify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B0D24">
        <w:rPr>
          <w:rFonts w:ascii="Arial" w:hAnsi="Arial" w:cs="Arial"/>
          <w:sz w:val="22"/>
          <w:szCs w:val="22"/>
        </w:rPr>
        <w:t>Poprawiły się także warunki żeglugi</w:t>
      </w:r>
      <w:r w:rsidR="00980F2E" w:rsidRPr="00AB0D24">
        <w:rPr>
          <w:rFonts w:ascii="Arial" w:hAnsi="Arial" w:cs="Arial"/>
          <w:sz w:val="22"/>
          <w:szCs w:val="22"/>
        </w:rPr>
        <w:t xml:space="preserve">, gdyż konstrukcja mostu pozwoliła poszerzyć czterokrotnie - do 50 metrów </w:t>
      </w:r>
      <w:r w:rsidRPr="00AB0D24">
        <w:rPr>
          <w:rFonts w:ascii="Arial" w:hAnsi="Arial" w:cs="Arial"/>
          <w:sz w:val="22"/>
          <w:szCs w:val="22"/>
        </w:rPr>
        <w:t xml:space="preserve">tor </w:t>
      </w:r>
      <w:proofErr w:type="gramStart"/>
      <w:r w:rsidRPr="00AB0D24">
        <w:rPr>
          <w:rFonts w:ascii="Arial" w:hAnsi="Arial" w:cs="Arial"/>
          <w:sz w:val="22"/>
          <w:szCs w:val="22"/>
        </w:rPr>
        <w:t>wod</w:t>
      </w:r>
      <w:r w:rsidR="004662EE" w:rsidRPr="00AB0D24">
        <w:rPr>
          <w:rFonts w:ascii="Arial" w:hAnsi="Arial" w:cs="Arial"/>
          <w:sz w:val="22"/>
          <w:szCs w:val="22"/>
        </w:rPr>
        <w:t xml:space="preserve">ny </w:t>
      </w:r>
      <w:r w:rsidRPr="00AB0D24">
        <w:rPr>
          <w:rFonts w:ascii="Arial" w:hAnsi="Arial" w:cs="Arial"/>
          <w:sz w:val="22"/>
          <w:szCs w:val="22"/>
        </w:rPr>
        <w:t xml:space="preserve">. </w:t>
      </w:r>
      <w:proofErr w:type="gramEnd"/>
      <w:r w:rsidRPr="00AB0D24">
        <w:rPr>
          <w:rFonts w:ascii="Arial" w:hAnsi="Arial" w:cs="Arial"/>
          <w:sz w:val="22"/>
          <w:szCs w:val="22"/>
        </w:rPr>
        <w:t xml:space="preserve">Obiekt jest też wyższy (światło mostu ma 9 metrów), </w:t>
      </w:r>
      <w:r w:rsidR="00A91163" w:rsidRPr="00AB0D24">
        <w:rPr>
          <w:rFonts w:ascii="Arial" w:hAnsi="Arial" w:cs="Arial"/>
          <w:sz w:val="22"/>
          <w:szCs w:val="22"/>
        </w:rPr>
        <w:t xml:space="preserve">dzięki czemu mogą </w:t>
      </w:r>
      <w:r w:rsidR="00F2525E" w:rsidRPr="00AB0D24">
        <w:rPr>
          <w:rFonts w:ascii="Arial" w:hAnsi="Arial" w:cs="Arial"/>
          <w:sz w:val="22"/>
          <w:szCs w:val="22"/>
        </w:rPr>
        <w:t xml:space="preserve">pod nim </w:t>
      </w:r>
      <w:r w:rsidR="00A91163" w:rsidRPr="00AB0D24">
        <w:rPr>
          <w:rFonts w:ascii="Arial" w:hAnsi="Arial" w:cs="Arial"/>
          <w:sz w:val="22"/>
          <w:szCs w:val="22"/>
        </w:rPr>
        <w:t>przepływać statki z większ</w:t>
      </w:r>
      <w:r w:rsidR="00980F2E" w:rsidRPr="00AB0D24">
        <w:rPr>
          <w:rFonts w:ascii="Arial" w:hAnsi="Arial" w:cs="Arial"/>
          <w:sz w:val="22"/>
          <w:szCs w:val="22"/>
        </w:rPr>
        <w:t xml:space="preserve">ym </w:t>
      </w:r>
      <w:r w:rsidR="00A91163" w:rsidRPr="00AB0D24">
        <w:rPr>
          <w:rFonts w:ascii="Arial" w:hAnsi="Arial" w:cs="Arial"/>
          <w:sz w:val="22"/>
          <w:szCs w:val="22"/>
        </w:rPr>
        <w:t>ładunk</w:t>
      </w:r>
      <w:r w:rsidR="00980F2E" w:rsidRPr="00AB0D24">
        <w:rPr>
          <w:rFonts w:ascii="Arial" w:hAnsi="Arial" w:cs="Arial"/>
          <w:sz w:val="22"/>
          <w:szCs w:val="22"/>
        </w:rPr>
        <w:t>iem</w:t>
      </w:r>
      <w:r w:rsidR="00245D18" w:rsidRPr="00AB0D24">
        <w:rPr>
          <w:rFonts w:ascii="Arial" w:hAnsi="Arial" w:cs="Arial"/>
          <w:sz w:val="22"/>
          <w:szCs w:val="22"/>
        </w:rPr>
        <w:t xml:space="preserve"> – nie z </w:t>
      </w:r>
      <w:r w:rsidR="00A91163" w:rsidRPr="00AB0D24">
        <w:rPr>
          <w:rFonts w:ascii="Arial" w:hAnsi="Arial" w:cs="Arial"/>
          <w:sz w:val="22"/>
          <w:szCs w:val="22"/>
        </w:rPr>
        <w:t>jedną, jak dotychczas, ale</w:t>
      </w:r>
      <w:r w:rsidR="009C0129" w:rsidRPr="00AB0D24">
        <w:rPr>
          <w:rFonts w:ascii="Arial" w:hAnsi="Arial" w:cs="Arial"/>
          <w:sz w:val="22"/>
          <w:szCs w:val="22"/>
        </w:rPr>
        <w:t> </w:t>
      </w:r>
      <w:r w:rsidR="00A91163" w:rsidRPr="00AB0D24">
        <w:rPr>
          <w:rFonts w:ascii="Arial" w:hAnsi="Arial" w:cs="Arial"/>
          <w:sz w:val="22"/>
          <w:szCs w:val="22"/>
        </w:rPr>
        <w:t xml:space="preserve">nawet trzema warstwami kontenerów. </w:t>
      </w:r>
    </w:p>
    <w:p w14:paraId="599D9956" w14:textId="580B24A9" w:rsidR="00F45983" w:rsidRPr="00AB0D24" w:rsidRDefault="00980F2E" w:rsidP="00A850CA">
      <w:pPr>
        <w:widowControl w:val="0"/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</w:rPr>
      </w:pPr>
      <w:r w:rsidRPr="00AB0D24">
        <w:rPr>
          <w:rFonts w:ascii="Arial" w:hAnsi="Arial" w:cs="Arial"/>
        </w:rPr>
        <w:t>W ramach projektu z</w:t>
      </w:r>
      <w:r w:rsidR="00680B7F" w:rsidRPr="00AB0D24">
        <w:rPr>
          <w:rFonts w:ascii="Arial" w:hAnsi="Arial" w:cs="Arial"/>
        </w:rPr>
        <w:t>modernizowano</w:t>
      </w:r>
      <w:r w:rsidR="00AC7AC2" w:rsidRPr="00AB0D24">
        <w:rPr>
          <w:rFonts w:ascii="Arial" w:hAnsi="Arial" w:cs="Arial"/>
        </w:rPr>
        <w:t xml:space="preserve"> </w:t>
      </w:r>
      <w:r w:rsidR="00CB174E" w:rsidRPr="00AB0D24">
        <w:rPr>
          <w:rFonts w:ascii="Arial" w:hAnsi="Arial" w:cs="Arial"/>
        </w:rPr>
        <w:t xml:space="preserve">też </w:t>
      </w:r>
      <w:r w:rsidR="00AC7AC2" w:rsidRPr="00AB0D24">
        <w:rPr>
          <w:rFonts w:ascii="Arial" w:hAnsi="Arial" w:cs="Arial"/>
        </w:rPr>
        <w:t>mosty na Motławie oraz Raduni</w:t>
      </w:r>
      <w:r w:rsidRPr="00AB0D24">
        <w:rPr>
          <w:rFonts w:ascii="Arial" w:hAnsi="Arial" w:cs="Arial"/>
        </w:rPr>
        <w:t xml:space="preserve">. Efektem jest sprawniejszy ruch, gdyż </w:t>
      </w:r>
      <w:r w:rsidR="00AC7AC2" w:rsidRPr="00AB0D24">
        <w:rPr>
          <w:rFonts w:ascii="Arial" w:hAnsi="Arial" w:cs="Arial"/>
        </w:rPr>
        <w:t>ruch pociągów odbywa się dwutorowo.</w:t>
      </w:r>
    </w:p>
    <w:p w14:paraId="0E1050E3" w14:textId="01D845B7" w:rsidR="00AC7AC2" w:rsidRPr="00AB0D24" w:rsidRDefault="001423B7" w:rsidP="00A850CA">
      <w:pPr>
        <w:widowControl w:val="0"/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</w:rPr>
      </w:pPr>
      <w:r w:rsidRPr="00AB0D24">
        <w:rPr>
          <w:rFonts w:ascii="Arial" w:hAnsi="Arial" w:cs="Arial"/>
        </w:rPr>
        <w:t>Zakończono przebudowę</w:t>
      </w:r>
      <w:r w:rsidR="00AC7AC2" w:rsidRPr="00AB0D24">
        <w:rPr>
          <w:rFonts w:ascii="Arial" w:hAnsi="Arial" w:cs="Arial"/>
        </w:rPr>
        <w:t xml:space="preserve"> trzech wiaduktów - dwóch dwutorowych przy ul. Siennej i</w:t>
      </w:r>
      <w:r w:rsidR="009C0129" w:rsidRPr="00AB0D24">
        <w:rPr>
          <w:rFonts w:ascii="Arial" w:hAnsi="Arial" w:cs="Arial"/>
        </w:rPr>
        <w:t> </w:t>
      </w:r>
      <w:r w:rsidR="00881730" w:rsidRPr="00AB0D24">
        <w:rPr>
          <w:rFonts w:ascii="Arial" w:hAnsi="Arial" w:cs="Arial"/>
        </w:rPr>
        <w:t>ul.</w:t>
      </w:r>
      <w:r w:rsidR="009C0129" w:rsidRPr="00AB0D24">
        <w:rPr>
          <w:rFonts w:ascii="Arial" w:hAnsi="Arial" w:cs="Arial"/>
        </w:rPr>
        <w:t> </w:t>
      </w:r>
      <w:proofErr w:type="spellStart"/>
      <w:r w:rsidR="00AC7AC2" w:rsidRPr="00AB0D24">
        <w:rPr>
          <w:rFonts w:ascii="Arial" w:hAnsi="Arial" w:cs="Arial"/>
        </w:rPr>
        <w:t>Budzysza</w:t>
      </w:r>
      <w:proofErr w:type="spellEnd"/>
      <w:r w:rsidR="00AC7AC2" w:rsidRPr="00AB0D24">
        <w:rPr>
          <w:rFonts w:ascii="Arial" w:hAnsi="Arial" w:cs="Arial"/>
        </w:rPr>
        <w:t xml:space="preserve"> oraz jednotorowego przy ul. Lenartowicza.</w:t>
      </w:r>
      <w:r w:rsidR="005943F7" w:rsidRPr="00AB0D24">
        <w:rPr>
          <w:rFonts w:ascii="Arial" w:hAnsi="Arial" w:cs="Arial"/>
        </w:rPr>
        <w:t xml:space="preserve"> </w:t>
      </w:r>
      <w:r w:rsidR="0011610F" w:rsidRPr="00AB0D24">
        <w:rPr>
          <w:rFonts w:ascii="Arial" w:hAnsi="Arial" w:cs="Arial"/>
        </w:rPr>
        <w:t>Stalowe obiekty jednoprzęsłowe z</w:t>
      </w:r>
      <w:r w:rsidR="005943F7" w:rsidRPr="00AB0D24">
        <w:rPr>
          <w:rFonts w:ascii="Arial" w:hAnsi="Arial" w:cs="Arial"/>
        </w:rPr>
        <w:t xml:space="preserve">większą bezpieczeństwo ruchu kolejowego i drogowego. Dzięki temu, że są wyższe </w:t>
      </w:r>
      <w:r w:rsidR="005943F7" w:rsidRPr="00AB0D24">
        <w:rPr>
          <w:rFonts w:ascii="Arial" w:hAnsi="Arial" w:cs="Arial"/>
        </w:rPr>
        <w:lastRenderedPageBreak/>
        <w:t>niż</w:t>
      </w:r>
      <w:r w:rsidR="00E2269C" w:rsidRPr="00AB0D24">
        <w:rPr>
          <w:rFonts w:ascii="Arial" w:hAnsi="Arial" w:cs="Arial"/>
        </w:rPr>
        <w:t> </w:t>
      </w:r>
      <w:r w:rsidR="005943F7" w:rsidRPr="00AB0D24">
        <w:rPr>
          <w:rFonts w:ascii="Arial" w:hAnsi="Arial" w:cs="Arial"/>
        </w:rPr>
        <w:t>do</w:t>
      </w:r>
      <w:r w:rsidR="00AE1745" w:rsidRPr="00AB0D24">
        <w:rPr>
          <w:rFonts w:ascii="Arial" w:hAnsi="Arial" w:cs="Arial"/>
        </w:rPr>
        <w:t> </w:t>
      </w:r>
      <w:r w:rsidR="005943F7" w:rsidRPr="00AB0D24">
        <w:rPr>
          <w:rFonts w:ascii="Arial" w:hAnsi="Arial" w:cs="Arial"/>
        </w:rPr>
        <w:t>tej</w:t>
      </w:r>
      <w:r w:rsidR="00E2269C" w:rsidRPr="00AB0D24">
        <w:rPr>
          <w:rFonts w:ascii="Arial" w:hAnsi="Arial" w:cs="Arial"/>
        </w:rPr>
        <w:t> </w:t>
      </w:r>
      <w:r w:rsidR="005943F7" w:rsidRPr="00AB0D24">
        <w:rPr>
          <w:rFonts w:ascii="Arial" w:hAnsi="Arial" w:cs="Arial"/>
        </w:rPr>
        <w:t xml:space="preserve">pory, mogą pod nimi przejeżdżać większe samochody. </w:t>
      </w:r>
      <w:r w:rsidR="00AC7AC2" w:rsidRPr="00AB0D24">
        <w:rPr>
          <w:rFonts w:ascii="Arial" w:hAnsi="Arial" w:cs="Arial"/>
        </w:rPr>
        <w:t xml:space="preserve"> Łączny koszt ich budowy </w:t>
      </w:r>
      <w:r w:rsidR="005943F7" w:rsidRPr="00AB0D24">
        <w:rPr>
          <w:rFonts w:ascii="Arial" w:hAnsi="Arial" w:cs="Arial"/>
        </w:rPr>
        <w:t xml:space="preserve">wynosi 12,5 mln zł. </w:t>
      </w:r>
    </w:p>
    <w:p w14:paraId="22FBC35F" w14:textId="2C1AD090" w:rsidR="001423B7" w:rsidRPr="00AB0D24" w:rsidRDefault="001423B7" w:rsidP="00A850CA">
      <w:pPr>
        <w:widowControl w:val="0"/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</w:rPr>
      </w:pPr>
      <w:r w:rsidRPr="00AB0D24">
        <w:rPr>
          <w:rFonts w:ascii="Arial" w:hAnsi="Arial" w:cs="Arial"/>
        </w:rPr>
        <w:t xml:space="preserve">W ramach projektu wybudowano również </w:t>
      </w:r>
      <w:r w:rsidR="0011610F" w:rsidRPr="00AB0D24">
        <w:rPr>
          <w:rFonts w:ascii="Arial" w:hAnsi="Arial" w:cs="Arial"/>
        </w:rPr>
        <w:t>Lokalne</w:t>
      </w:r>
      <w:r w:rsidRPr="00AB0D24">
        <w:rPr>
          <w:rFonts w:ascii="Arial" w:hAnsi="Arial" w:cs="Arial"/>
        </w:rPr>
        <w:t xml:space="preserve"> Centrum Sterowa</w:t>
      </w:r>
      <w:r w:rsidR="004B6CF2" w:rsidRPr="00AB0D24">
        <w:rPr>
          <w:rFonts w:ascii="Arial" w:hAnsi="Arial" w:cs="Arial"/>
        </w:rPr>
        <w:t>nia Gdańsk Port Północ (LCS), w </w:t>
      </w:r>
      <w:proofErr w:type="gramStart"/>
      <w:r w:rsidRPr="00AB0D24">
        <w:rPr>
          <w:rFonts w:ascii="Arial" w:hAnsi="Arial" w:cs="Arial"/>
        </w:rPr>
        <w:t>ramach którego</w:t>
      </w:r>
      <w:proofErr w:type="gramEnd"/>
      <w:r w:rsidRPr="00AB0D24">
        <w:rPr>
          <w:rFonts w:ascii="Arial" w:hAnsi="Arial" w:cs="Arial"/>
        </w:rPr>
        <w:t xml:space="preserve"> uruchomione zostaną systemy: </w:t>
      </w:r>
      <w:r w:rsidR="00376CEF" w:rsidRPr="00AB0D24">
        <w:rPr>
          <w:rFonts w:ascii="Arial" w:hAnsi="Arial" w:cs="Arial"/>
        </w:rPr>
        <w:t xml:space="preserve">samoczynnej sygnalizacji przejazdowej, </w:t>
      </w:r>
      <w:r w:rsidRPr="00AB0D24">
        <w:rPr>
          <w:rFonts w:ascii="Arial" w:hAnsi="Arial" w:cs="Arial"/>
        </w:rPr>
        <w:t>zdalnego sterowania ruchem kolejowym oraz przekazywania informacji o</w:t>
      </w:r>
      <w:r w:rsidR="009C0129" w:rsidRPr="00AB0D24">
        <w:rPr>
          <w:rFonts w:ascii="Arial" w:hAnsi="Arial" w:cs="Arial"/>
        </w:rPr>
        <w:t> </w:t>
      </w:r>
      <w:r w:rsidRPr="00AB0D24">
        <w:rPr>
          <w:rFonts w:ascii="Arial" w:hAnsi="Arial" w:cs="Arial"/>
        </w:rPr>
        <w:t>pociągach. Pozwoli to</w:t>
      </w:r>
      <w:r w:rsidR="00680B7F" w:rsidRPr="00AB0D24">
        <w:rPr>
          <w:rFonts w:ascii="Arial" w:hAnsi="Arial" w:cs="Arial"/>
        </w:rPr>
        <w:t xml:space="preserve"> w czasie rzeczywistym, z jednego miejsca,</w:t>
      </w:r>
      <w:r w:rsidRPr="00AB0D24">
        <w:rPr>
          <w:rFonts w:ascii="Arial" w:hAnsi="Arial" w:cs="Arial"/>
        </w:rPr>
        <w:t xml:space="preserve"> prowadzić ciągły nadzór nad ruchem pociągów</w:t>
      </w:r>
      <w:r w:rsidR="00680B7F" w:rsidRPr="00AB0D24">
        <w:rPr>
          <w:rFonts w:ascii="Arial" w:hAnsi="Arial" w:cs="Arial"/>
        </w:rPr>
        <w:t>.</w:t>
      </w:r>
    </w:p>
    <w:p w14:paraId="07C04EF1" w14:textId="1BBFF490" w:rsidR="00AC7AC2" w:rsidRPr="00AB0D24" w:rsidRDefault="00AC7AC2" w:rsidP="00A850CA">
      <w:pPr>
        <w:spacing w:line="276" w:lineRule="auto"/>
        <w:ind w:left="0"/>
        <w:rPr>
          <w:rFonts w:ascii="Arial" w:hAnsi="Arial" w:cs="Arial"/>
        </w:rPr>
      </w:pPr>
      <w:r w:rsidRPr="00AB0D24">
        <w:rPr>
          <w:rFonts w:ascii="Arial" w:hAnsi="Arial" w:cs="Arial"/>
        </w:rPr>
        <w:t xml:space="preserve">Projekt jest jednym z elementów </w:t>
      </w:r>
      <w:r w:rsidR="00F6652F" w:rsidRPr="00AB0D24">
        <w:rPr>
          <w:rFonts w:ascii="Arial" w:hAnsi="Arial" w:cs="Arial"/>
        </w:rPr>
        <w:t xml:space="preserve">szerszego </w:t>
      </w:r>
      <w:r w:rsidRPr="00AB0D24">
        <w:rPr>
          <w:rFonts w:ascii="Arial" w:hAnsi="Arial" w:cs="Arial"/>
        </w:rPr>
        <w:t>programu</w:t>
      </w:r>
      <w:r w:rsidR="000D0C32" w:rsidRPr="00AB0D24">
        <w:rPr>
          <w:rFonts w:ascii="Arial" w:hAnsi="Arial" w:cs="Arial"/>
        </w:rPr>
        <w:t xml:space="preserve"> - </w:t>
      </w:r>
      <w:r w:rsidR="004B6CF2" w:rsidRPr="00AB0D24">
        <w:rPr>
          <w:rFonts w:ascii="Arial" w:hAnsi="Arial" w:cs="Arial"/>
          <w:shd w:val="clear" w:color="auto" w:fill="FFFFFF"/>
        </w:rPr>
        <w:t xml:space="preserve">PKP Polskie Linie Kolejowe S.A </w:t>
      </w:r>
      <w:r w:rsidR="004662EE" w:rsidRPr="00AB0D24">
        <w:rPr>
          <w:rFonts w:ascii="Arial" w:hAnsi="Arial" w:cs="Arial"/>
        </w:rPr>
        <w:t>zmodernizują</w:t>
      </w:r>
      <w:r w:rsidR="00BC5DC8" w:rsidRPr="00AB0D24">
        <w:rPr>
          <w:rFonts w:ascii="Arial" w:hAnsi="Arial" w:cs="Arial"/>
        </w:rPr>
        <w:t xml:space="preserve"> infrastruktur</w:t>
      </w:r>
      <w:r w:rsidR="004B6CF2" w:rsidRPr="00AB0D24">
        <w:rPr>
          <w:rFonts w:ascii="Arial" w:hAnsi="Arial" w:cs="Arial"/>
        </w:rPr>
        <w:t>ę kolejową</w:t>
      </w:r>
      <w:r w:rsidRPr="00AB0D24">
        <w:rPr>
          <w:rFonts w:ascii="Arial" w:hAnsi="Arial" w:cs="Arial"/>
        </w:rPr>
        <w:t xml:space="preserve"> </w:t>
      </w:r>
      <w:r w:rsidR="000D0C32" w:rsidRPr="00AB0D24">
        <w:rPr>
          <w:rFonts w:ascii="Arial" w:hAnsi="Arial" w:cs="Arial"/>
        </w:rPr>
        <w:t>związaną</w:t>
      </w:r>
      <w:r w:rsidR="004B6CF2" w:rsidRPr="00AB0D24">
        <w:rPr>
          <w:rFonts w:ascii="Arial" w:hAnsi="Arial" w:cs="Arial"/>
        </w:rPr>
        <w:t xml:space="preserve"> z dostępem do</w:t>
      </w:r>
      <w:r w:rsidRPr="00AB0D24">
        <w:rPr>
          <w:rFonts w:ascii="Arial" w:hAnsi="Arial" w:cs="Arial"/>
        </w:rPr>
        <w:t xml:space="preserve"> portów morskich</w:t>
      </w:r>
      <w:r w:rsidR="004B6CF2" w:rsidRPr="00AB0D24">
        <w:rPr>
          <w:rFonts w:ascii="Arial" w:hAnsi="Arial" w:cs="Arial"/>
        </w:rPr>
        <w:t xml:space="preserve"> - nie tylko w</w:t>
      </w:r>
      <w:r w:rsidR="009C0129" w:rsidRPr="00AB0D24">
        <w:rPr>
          <w:rFonts w:ascii="Arial" w:hAnsi="Arial" w:cs="Arial"/>
        </w:rPr>
        <w:t> </w:t>
      </w:r>
      <w:r w:rsidR="004B6CF2" w:rsidRPr="00AB0D24">
        <w:rPr>
          <w:rFonts w:ascii="Arial" w:hAnsi="Arial" w:cs="Arial"/>
        </w:rPr>
        <w:t>Gdańsku, ale także w </w:t>
      </w:r>
      <w:r w:rsidRPr="00AB0D24">
        <w:rPr>
          <w:rFonts w:ascii="Arial" w:hAnsi="Arial" w:cs="Arial"/>
        </w:rPr>
        <w:t>Gdyni, Szc</w:t>
      </w:r>
      <w:r w:rsidR="004B6CF2" w:rsidRPr="00AB0D24">
        <w:rPr>
          <w:rFonts w:ascii="Arial" w:hAnsi="Arial" w:cs="Arial"/>
        </w:rPr>
        <w:t xml:space="preserve">zecinie i Świnoujściu. </w:t>
      </w:r>
      <w:r w:rsidR="00BC5DC8" w:rsidRPr="00AB0D24">
        <w:rPr>
          <w:rFonts w:ascii="Arial" w:hAnsi="Arial" w:cs="Arial"/>
        </w:rPr>
        <w:t>Nowe inwestycje</w:t>
      </w:r>
      <w:r w:rsidRPr="00AB0D24">
        <w:rPr>
          <w:rFonts w:ascii="Arial" w:hAnsi="Arial" w:cs="Arial"/>
        </w:rPr>
        <w:t xml:space="preserve"> </w:t>
      </w:r>
      <w:r w:rsidR="000D0C32" w:rsidRPr="00AB0D24">
        <w:rPr>
          <w:rFonts w:ascii="Arial" w:hAnsi="Arial" w:cs="Arial"/>
        </w:rPr>
        <w:t>poprawią warunki transportu towarów, a tym samym, pozytywnie wpłyną na konkurencyjność kolejowych przewozów towarowych.</w:t>
      </w:r>
    </w:p>
    <w:p w14:paraId="44E11637" w14:textId="77777777" w:rsidR="00E34A7D" w:rsidRDefault="00E34A7D" w:rsidP="008121D4">
      <w:pPr>
        <w:spacing w:line="276" w:lineRule="auto"/>
        <w:ind w:left="0"/>
        <w:jc w:val="center"/>
        <w:rPr>
          <w:rFonts w:ascii="Arial" w:hAnsi="Arial" w:cs="Arial"/>
        </w:rPr>
      </w:pPr>
    </w:p>
    <w:p w14:paraId="0A1E0C3B" w14:textId="07184294" w:rsidR="00E34A7D" w:rsidRPr="0024493A" w:rsidRDefault="00E34A7D" w:rsidP="008121D4">
      <w:pPr>
        <w:spacing w:line="276" w:lineRule="auto"/>
        <w:ind w:left="0"/>
        <w:jc w:val="center"/>
        <w:rPr>
          <w:rFonts w:ascii="Arial" w:hAnsi="Arial" w:cs="Arial"/>
          <w:i/>
          <w:sz w:val="20"/>
          <w:szCs w:val="20"/>
        </w:rPr>
      </w:pPr>
      <w:r w:rsidRPr="0024493A">
        <w:rPr>
          <w:rFonts w:ascii="Arial" w:hAnsi="Arial" w:cs="Arial"/>
          <w:i/>
          <w:sz w:val="20"/>
          <w:szCs w:val="20"/>
        </w:rPr>
        <w:t>"Projekt poprawy dostępu kolejowego do Portu Gdańskiego (most</w:t>
      </w:r>
      <w:r>
        <w:rPr>
          <w:rFonts w:ascii="Arial" w:hAnsi="Arial" w:cs="Arial"/>
          <w:i/>
          <w:sz w:val="20"/>
          <w:szCs w:val="20"/>
        </w:rPr>
        <w:t xml:space="preserve"> + dwutorowa linia kolejowa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)" – </w:t>
      </w:r>
      <w:r w:rsidRPr="0024493A">
        <w:rPr>
          <w:rFonts w:ascii="Arial" w:hAnsi="Arial" w:cs="Arial"/>
          <w:i/>
          <w:sz w:val="20"/>
          <w:szCs w:val="20"/>
        </w:rPr>
        <w:t>Faza</w:t>
      </w:r>
      <w:proofErr w:type="gramEnd"/>
      <w:r>
        <w:rPr>
          <w:rFonts w:ascii="Arial" w:hAnsi="Arial" w:cs="Arial"/>
          <w:i/>
          <w:sz w:val="20"/>
          <w:szCs w:val="20"/>
        </w:rPr>
        <w:t> </w:t>
      </w:r>
      <w:r w:rsidRPr="0024493A">
        <w:rPr>
          <w:rFonts w:ascii="Arial" w:hAnsi="Arial" w:cs="Arial"/>
          <w:i/>
          <w:sz w:val="20"/>
          <w:szCs w:val="20"/>
        </w:rPr>
        <w:t xml:space="preserve">II współfinansowany przez Unię Europejską </w:t>
      </w:r>
      <w:r>
        <w:rPr>
          <w:rFonts w:ascii="Arial" w:hAnsi="Arial" w:cs="Arial"/>
          <w:i/>
          <w:sz w:val="20"/>
          <w:szCs w:val="20"/>
        </w:rPr>
        <w:t>ze środków Funduszu Spójności w </w:t>
      </w:r>
      <w:r w:rsidRPr="0024493A">
        <w:rPr>
          <w:rFonts w:ascii="Arial" w:hAnsi="Arial" w:cs="Arial"/>
          <w:i/>
          <w:sz w:val="20"/>
          <w:szCs w:val="20"/>
        </w:rPr>
        <w:t>ramach Programu Operacyjnego Infrastruktura i Środowisko</w:t>
      </w:r>
    </w:p>
    <w:p w14:paraId="4D165519" w14:textId="77777777" w:rsidR="00E34A7D" w:rsidRPr="009C0129" w:rsidRDefault="00E34A7D" w:rsidP="00A850CA">
      <w:pPr>
        <w:spacing w:line="276" w:lineRule="auto"/>
        <w:ind w:left="0"/>
        <w:rPr>
          <w:rFonts w:ascii="Arial" w:hAnsi="Arial" w:cs="Arial"/>
        </w:rPr>
      </w:pPr>
    </w:p>
    <w:p w14:paraId="77A12FF1" w14:textId="77777777" w:rsidR="00846AFD" w:rsidRPr="009C0129" w:rsidRDefault="00846AFD" w:rsidP="00A850CA">
      <w:pPr>
        <w:pStyle w:val="align-justify"/>
        <w:shd w:val="clear" w:color="auto" w:fill="FFFFFF"/>
        <w:spacing w:before="0" w:beforeAutospacing="0" w:after="225" w:afterAutospacing="0" w:line="276" w:lineRule="auto"/>
        <w:ind w:left="4956" w:firstLine="708"/>
        <w:rPr>
          <w:rFonts w:ascii="Arial" w:hAnsi="Arial" w:cs="Arial"/>
          <w:sz w:val="22"/>
          <w:szCs w:val="22"/>
          <w:shd w:val="clear" w:color="auto" w:fill="FFFFFF"/>
        </w:rPr>
      </w:pPr>
    </w:p>
    <w:p w14:paraId="7C554E3E" w14:textId="77777777" w:rsidR="009C0129" w:rsidRDefault="009C0129" w:rsidP="00A850CA">
      <w:pPr>
        <w:pStyle w:val="align-justify"/>
        <w:shd w:val="clear" w:color="auto" w:fill="FFFFFF"/>
        <w:spacing w:before="0" w:beforeAutospacing="0" w:after="225" w:afterAutospacing="0" w:line="276" w:lineRule="auto"/>
        <w:ind w:left="4956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1A119ED0" w14:textId="6E3EB55D" w:rsidR="00834329" w:rsidRPr="008121D4" w:rsidRDefault="009C0129" w:rsidP="008121D4">
      <w:pPr>
        <w:pStyle w:val="align-justify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                                                                      </w:t>
      </w:r>
      <w:r w:rsidR="002544D0" w:rsidRPr="008121D4">
        <w:rPr>
          <w:rFonts w:ascii="Arial" w:hAnsi="Arial" w:cs="Arial"/>
          <w:b/>
          <w:sz w:val="20"/>
          <w:szCs w:val="20"/>
          <w:shd w:val="clear" w:color="auto" w:fill="FFFFFF"/>
        </w:rPr>
        <w:t>Kontakt dla mediów:</w:t>
      </w:r>
    </w:p>
    <w:p w14:paraId="31066316" w14:textId="77777777" w:rsidR="002544D0" w:rsidRPr="008121D4" w:rsidRDefault="00B365C2" w:rsidP="008121D4">
      <w:pPr>
        <w:spacing w:before="0" w:beforeAutospacing="0" w:after="0" w:afterAutospacing="0" w:line="360" w:lineRule="auto"/>
        <w:ind w:left="4248"/>
        <w:jc w:val="right"/>
        <w:rPr>
          <w:rFonts w:ascii="Arial" w:eastAsia="Calibri" w:hAnsi="Arial" w:cs="Arial"/>
          <w:noProof/>
          <w:sz w:val="20"/>
          <w:szCs w:val="20"/>
        </w:rPr>
      </w:pPr>
      <w:bookmarkStart w:id="1" w:name="_MailAutoSig"/>
      <w:r w:rsidRPr="008121D4">
        <w:rPr>
          <w:rFonts w:ascii="Arial" w:eastAsia="Calibri" w:hAnsi="Arial" w:cs="Arial"/>
          <w:noProof/>
          <w:sz w:val="20"/>
          <w:szCs w:val="20"/>
        </w:rPr>
        <w:t>Karol Jakubowski</w:t>
      </w:r>
    </w:p>
    <w:p w14:paraId="657B01E1" w14:textId="3CDC7BE8" w:rsidR="00B365C2" w:rsidRPr="008121D4" w:rsidRDefault="000B4A7A" w:rsidP="008121D4">
      <w:pPr>
        <w:spacing w:before="0" w:beforeAutospacing="0" w:after="0" w:afterAutospacing="0" w:line="360" w:lineRule="auto"/>
        <w:ind w:left="4248"/>
        <w:jc w:val="right"/>
        <w:rPr>
          <w:rFonts w:ascii="Arial" w:eastAsia="Calibri" w:hAnsi="Arial" w:cs="Arial"/>
          <w:noProof/>
          <w:sz w:val="20"/>
          <w:szCs w:val="20"/>
          <w:lang w:eastAsia="pl-PL"/>
        </w:rPr>
      </w:pPr>
      <w:r w:rsidRPr="008121D4">
        <w:rPr>
          <w:rFonts w:ascii="Arial" w:eastAsia="Calibri" w:hAnsi="Arial" w:cs="Arial"/>
          <w:noProof/>
          <w:sz w:val="20"/>
          <w:szCs w:val="20"/>
          <w:lang w:eastAsia="pl-PL"/>
        </w:rPr>
        <w:t>Zespół prasowy</w:t>
      </w:r>
    </w:p>
    <w:p w14:paraId="3B04061B" w14:textId="77777777" w:rsidR="002544D0" w:rsidRPr="008121D4" w:rsidRDefault="002544D0" w:rsidP="008121D4">
      <w:pPr>
        <w:spacing w:before="0" w:beforeAutospacing="0" w:after="0" w:afterAutospacing="0" w:line="360" w:lineRule="auto"/>
        <w:ind w:left="4248"/>
        <w:jc w:val="right"/>
        <w:rPr>
          <w:rFonts w:ascii="Arial" w:eastAsia="Calibri" w:hAnsi="Arial" w:cs="Arial"/>
          <w:noProof/>
          <w:sz w:val="20"/>
          <w:szCs w:val="20"/>
          <w:lang w:eastAsia="pl-PL"/>
        </w:rPr>
      </w:pPr>
      <w:r w:rsidRPr="008121D4">
        <w:rPr>
          <w:rFonts w:ascii="Arial" w:eastAsia="Calibri" w:hAnsi="Arial" w:cs="Arial"/>
          <w:noProof/>
          <w:sz w:val="20"/>
          <w:szCs w:val="20"/>
          <w:lang w:eastAsia="pl-PL"/>
        </w:rPr>
        <w:t>PKP Polskie Linie Kolejowe S.A.</w:t>
      </w:r>
    </w:p>
    <w:p w14:paraId="246B0CD5" w14:textId="77777777" w:rsidR="00B365C2" w:rsidRPr="008121D4" w:rsidRDefault="0083320D" w:rsidP="008121D4">
      <w:pPr>
        <w:spacing w:before="0" w:beforeAutospacing="0" w:after="0" w:afterAutospacing="0" w:line="360" w:lineRule="auto"/>
        <w:ind w:left="4248"/>
        <w:jc w:val="right"/>
        <w:rPr>
          <w:rFonts w:ascii="Arial" w:hAnsi="Arial" w:cs="Arial"/>
          <w:color w:val="222222"/>
          <w:sz w:val="20"/>
          <w:szCs w:val="20"/>
          <w:shd w:val="clear" w:color="auto" w:fill="FCFDFD"/>
        </w:rPr>
      </w:pPr>
      <w:hyperlink r:id="rId14" w:history="1">
        <w:r w:rsidR="00B365C2" w:rsidRPr="008121D4">
          <w:rPr>
            <w:rStyle w:val="Hipercze"/>
            <w:rFonts w:ascii="Arial" w:hAnsi="Arial" w:cs="Arial"/>
            <w:sz w:val="20"/>
            <w:szCs w:val="20"/>
            <w:shd w:val="clear" w:color="auto" w:fill="FCFDFD"/>
          </w:rPr>
          <w:t>karol.jakubowski@plk-sa.pl</w:t>
        </w:r>
      </w:hyperlink>
    </w:p>
    <w:p w14:paraId="39D804BF" w14:textId="77777777" w:rsidR="002544D0" w:rsidRPr="008121D4" w:rsidRDefault="002544D0" w:rsidP="008121D4">
      <w:pPr>
        <w:spacing w:before="0" w:beforeAutospacing="0" w:after="0" w:afterAutospacing="0" w:line="360" w:lineRule="auto"/>
        <w:ind w:left="4248"/>
        <w:jc w:val="right"/>
        <w:rPr>
          <w:rFonts w:ascii="Arial" w:eastAsia="Calibri" w:hAnsi="Arial" w:cs="Arial"/>
          <w:noProof/>
          <w:sz w:val="20"/>
          <w:szCs w:val="20"/>
          <w:lang w:val="en-US"/>
        </w:rPr>
      </w:pPr>
      <w:r w:rsidRPr="008121D4">
        <w:rPr>
          <w:rFonts w:ascii="Arial" w:eastAsia="Calibri" w:hAnsi="Arial" w:cs="Arial"/>
          <w:noProof/>
          <w:sz w:val="20"/>
          <w:szCs w:val="20"/>
          <w:lang w:val="en-US"/>
        </w:rPr>
        <w:t>T: +48</w:t>
      </w:r>
      <w:r w:rsidR="00B365C2" w:rsidRPr="008121D4">
        <w:rPr>
          <w:rFonts w:ascii="Arial" w:eastAsia="Calibri" w:hAnsi="Arial" w:cs="Arial"/>
          <w:noProof/>
          <w:sz w:val="20"/>
          <w:szCs w:val="20"/>
          <w:lang w:val="en-US"/>
        </w:rPr>
        <w:t> 668 679 414</w:t>
      </w:r>
    </w:p>
    <w:p w14:paraId="2F3AE429" w14:textId="77777777" w:rsidR="002544D0" w:rsidRPr="008121D4" w:rsidRDefault="002544D0" w:rsidP="008121D4">
      <w:pPr>
        <w:spacing w:before="0" w:beforeAutospacing="0" w:after="0" w:afterAutospacing="0" w:line="360" w:lineRule="auto"/>
        <w:jc w:val="left"/>
        <w:rPr>
          <w:rFonts w:ascii="Arial" w:eastAsiaTheme="minorEastAsia" w:hAnsi="Arial" w:cs="Arial"/>
          <w:noProof/>
          <w:sz w:val="20"/>
          <w:szCs w:val="20"/>
          <w:lang w:eastAsia="pl-PL"/>
        </w:rPr>
      </w:pPr>
    </w:p>
    <w:bookmarkEnd w:id="1"/>
    <w:p w14:paraId="014FCB65" w14:textId="77777777" w:rsidR="00834329" w:rsidRDefault="00834329" w:rsidP="00A850CA">
      <w:pPr>
        <w:pStyle w:val="align-justify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sectPr w:rsidR="00834329" w:rsidSect="00047DB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91BC3" w14:textId="77777777" w:rsidR="0083320D" w:rsidRDefault="0083320D" w:rsidP="000E2E11">
      <w:pPr>
        <w:spacing w:before="0" w:after="0"/>
      </w:pPr>
      <w:r>
        <w:separator/>
      </w:r>
    </w:p>
  </w:endnote>
  <w:endnote w:type="continuationSeparator" w:id="0">
    <w:p w14:paraId="6F444F00" w14:textId="77777777" w:rsidR="0083320D" w:rsidRDefault="0083320D" w:rsidP="000E2E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84F19" w14:textId="77777777" w:rsidR="000E2E11" w:rsidRPr="0025604B" w:rsidRDefault="000E2E11" w:rsidP="000E2E11">
    <w:pPr>
      <w:spacing w:before="0" w:beforeAutospacing="0" w:after="0" w:afterAutospacing="0"/>
      <w:ind w:left="0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14:paraId="0F5F3E4A" w14:textId="77777777" w:rsidR="000E2E11" w:rsidRDefault="000E2E11" w:rsidP="000E2E11">
    <w:pPr>
      <w:spacing w:before="0" w:beforeAutospacing="0" w:after="0" w:afterAutospacing="0"/>
      <w:ind w:left="0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14:paraId="53E545F1" w14:textId="77777777" w:rsidR="000E2E11" w:rsidRPr="0025604B" w:rsidRDefault="000E2E11" w:rsidP="000E2E11">
    <w:pPr>
      <w:spacing w:before="0" w:beforeAutospacing="0" w:after="0" w:afterAutospacing="0"/>
      <w:ind w:left="0"/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 w:rsidRPr="00991988">
      <w:rPr>
        <w:rFonts w:ascii="Arial" w:hAnsi="Arial" w:cs="Arial"/>
        <w:color w:val="727271"/>
        <w:sz w:val="14"/>
        <w:szCs w:val="14"/>
      </w:rPr>
      <w:t>16 684 838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4F50C" w14:textId="77777777" w:rsidR="0083320D" w:rsidRDefault="0083320D" w:rsidP="000E2E11">
      <w:pPr>
        <w:spacing w:before="0" w:after="0"/>
      </w:pPr>
      <w:r>
        <w:separator/>
      </w:r>
    </w:p>
  </w:footnote>
  <w:footnote w:type="continuationSeparator" w:id="0">
    <w:p w14:paraId="611C214F" w14:textId="77777777" w:rsidR="0083320D" w:rsidRDefault="0083320D" w:rsidP="000E2E1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099"/>
    <w:rsid w:val="00013F0D"/>
    <w:rsid w:val="00047DB4"/>
    <w:rsid w:val="00062192"/>
    <w:rsid w:val="000B4A7A"/>
    <w:rsid w:val="000D0C32"/>
    <w:rsid w:val="000D6B6A"/>
    <w:rsid w:val="000E2E11"/>
    <w:rsid w:val="000F470D"/>
    <w:rsid w:val="0011610F"/>
    <w:rsid w:val="00116538"/>
    <w:rsid w:val="0013325C"/>
    <w:rsid w:val="00133B2F"/>
    <w:rsid w:val="001423B7"/>
    <w:rsid w:val="00151568"/>
    <w:rsid w:val="00171FA9"/>
    <w:rsid w:val="001745DF"/>
    <w:rsid w:val="00191A49"/>
    <w:rsid w:val="001B6C2C"/>
    <w:rsid w:val="00204753"/>
    <w:rsid w:val="00206667"/>
    <w:rsid w:val="00212768"/>
    <w:rsid w:val="00217E57"/>
    <w:rsid w:val="0022213F"/>
    <w:rsid w:val="00241844"/>
    <w:rsid w:val="0024493A"/>
    <w:rsid w:val="00245D18"/>
    <w:rsid w:val="002473E1"/>
    <w:rsid w:val="002544D0"/>
    <w:rsid w:val="002550FC"/>
    <w:rsid w:val="002A26B6"/>
    <w:rsid w:val="002C3AD2"/>
    <w:rsid w:val="002F6738"/>
    <w:rsid w:val="003008B6"/>
    <w:rsid w:val="00307544"/>
    <w:rsid w:val="00324BAE"/>
    <w:rsid w:val="00332D96"/>
    <w:rsid w:val="00340B00"/>
    <w:rsid w:val="0035450E"/>
    <w:rsid w:val="003647B5"/>
    <w:rsid w:val="00376CEF"/>
    <w:rsid w:val="003B033E"/>
    <w:rsid w:val="004340D7"/>
    <w:rsid w:val="00457AB2"/>
    <w:rsid w:val="00466273"/>
    <w:rsid w:val="004662EE"/>
    <w:rsid w:val="00470CDE"/>
    <w:rsid w:val="004831CA"/>
    <w:rsid w:val="00490E3C"/>
    <w:rsid w:val="004B0FF3"/>
    <w:rsid w:val="004B5E7A"/>
    <w:rsid w:val="004B6CF2"/>
    <w:rsid w:val="004C586C"/>
    <w:rsid w:val="004C666C"/>
    <w:rsid w:val="00516A34"/>
    <w:rsid w:val="005537B3"/>
    <w:rsid w:val="00571C29"/>
    <w:rsid w:val="00572A3C"/>
    <w:rsid w:val="005943F7"/>
    <w:rsid w:val="005A3C83"/>
    <w:rsid w:val="00626FA6"/>
    <w:rsid w:val="00644927"/>
    <w:rsid w:val="00647B62"/>
    <w:rsid w:val="00676C58"/>
    <w:rsid w:val="00680B7F"/>
    <w:rsid w:val="006A2E7C"/>
    <w:rsid w:val="006D7F5C"/>
    <w:rsid w:val="007064A4"/>
    <w:rsid w:val="007120EF"/>
    <w:rsid w:val="007704A5"/>
    <w:rsid w:val="00777D37"/>
    <w:rsid w:val="00786A7F"/>
    <w:rsid w:val="00794B14"/>
    <w:rsid w:val="007A645F"/>
    <w:rsid w:val="007D4B94"/>
    <w:rsid w:val="008121D4"/>
    <w:rsid w:val="00815BFA"/>
    <w:rsid w:val="0083320D"/>
    <w:rsid w:val="00834329"/>
    <w:rsid w:val="00846AFD"/>
    <w:rsid w:val="00857585"/>
    <w:rsid w:val="00881730"/>
    <w:rsid w:val="00885083"/>
    <w:rsid w:val="008A2238"/>
    <w:rsid w:val="008C37C0"/>
    <w:rsid w:val="008D1E71"/>
    <w:rsid w:val="00911C3C"/>
    <w:rsid w:val="0095507E"/>
    <w:rsid w:val="00980F2E"/>
    <w:rsid w:val="009C0129"/>
    <w:rsid w:val="00A002B4"/>
    <w:rsid w:val="00A014BF"/>
    <w:rsid w:val="00A12FEF"/>
    <w:rsid w:val="00A243EA"/>
    <w:rsid w:val="00A32831"/>
    <w:rsid w:val="00A62795"/>
    <w:rsid w:val="00A66A79"/>
    <w:rsid w:val="00A7189F"/>
    <w:rsid w:val="00A850CA"/>
    <w:rsid w:val="00A91163"/>
    <w:rsid w:val="00AA0FD5"/>
    <w:rsid w:val="00AB0ACD"/>
    <w:rsid w:val="00AB0D24"/>
    <w:rsid w:val="00AB5D10"/>
    <w:rsid w:val="00AC1FA2"/>
    <w:rsid w:val="00AC2754"/>
    <w:rsid w:val="00AC7AC2"/>
    <w:rsid w:val="00AE1745"/>
    <w:rsid w:val="00AE3364"/>
    <w:rsid w:val="00B100F8"/>
    <w:rsid w:val="00B365C2"/>
    <w:rsid w:val="00B52DE8"/>
    <w:rsid w:val="00B55192"/>
    <w:rsid w:val="00B921FD"/>
    <w:rsid w:val="00BA1664"/>
    <w:rsid w:val="00BB2AD3"/>
    <w:rsid w:val="00BC5DC8"/>
    <w:rsid w:val="00C30A5F"/>
    <w:rsid w:val="00C36DF6"/>
    <w:rsid w:val="00C670DF"/>
    <w:rsid w:val="00CB174E"/>
    <w:rsid w:val="00D15EB4"/>
    <w:rsid w:val="00D515AA"/>
    <w:rsid w:val="00D64ACC"/>
    <w:rsid w:val="00D91FA6"/>
    <w:rsid w:val="00D92AB1"/>
    <w:rsid w:val="00D97099"/>
    <w:rsid w:val="00DA4856"/>
    <w:rsid w:val="00DA7E84"/>
    <w:rsid w:val="00DF6859"/>
    <w:rsid w:val="00E0396C"/>
    <w:rsid w:val="00E108EF"/>
    <w:rsid w:val="00E2269C"/>
    <w:rsid w:val="00E34A7D"/>
    <w:rsid w:val="00E65572"/>
    <w:rsid w:val="00E83A1A"/>
    <w:rsid w:val="00EA1119"/>
    <w:rsid w:val="00EF68E6"/>
    <w:rsid w:val="00F16B5B"/>
    <w:rsid w:val="00F2525E"/>
    <w:rsid w:val="00F45983"/>
    <w:rsid w:val="00F6652F"/>
    <w:rsid w:val="00F7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0944A5"/>
  <w15:docId w15:val="{02B05BEB-B3AC-45A7-B95C-FF6AA862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ind w:left="79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DB4"/>
  </w:style>
  <w:style w:type="paragraph" w:styleId="Nagwek1">
    <w:name w:val="heading 1"/>
    <w:basedOn w:val="Normalny"/>
    <w:link w:val="Nagwek1Znak"/>
    <w:uiPriority w:val="9"/>
    <w:qFormat/>
    <w:rsid w:val="00D97099"/>
    <w:pPr>
      <w:ind w:lef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lign-justify">
    <w:name w:val="align-justify"/>
    <w:basedOn w:val="Normalny"/>
    <w:rsid w:val="00D97099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lign-center">
    <w:name w:val="align-center"/>
    <w:basedOn w:val="Normalny"/>
    <w:rsid w:val="00D97099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0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794B14"/>
  </w:style>
  <w:style w:type="character" w:styleId="Pogrubienie">
    <w:name w:val="Strong"/>
    <w:basedOn w:val="Domylnaczcionkaakapitu"/>
    <w:uiPriority w:val="22"/>
    <w:qFormat/>
    <w:rsid w:val="00794B14"/>
    <w:rPr>
      <w:b/>
      <w:bCs/>
    </w:rPr>
  </w:style>
  <w:style w:type="character" w:styleId="Hipercze">
    <w:name w:val="Hyperlink"/>
    <w:rsid w:val="00A014B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2E11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E2E11"/>
  </w:style>
  <w:style w:type="paragraph" w:styleId="Stopka">
    <w:name w:val="footer"/>
    <w:basedOn w:val="Normalny"/>
    <w:link w:val="StopkaZnak"/>
    <w:unhideWhenUsed/>
    <w:rsid w:val="000E2E11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0E2E11"/>
  </w:style>
  <w:style w:type="paragraph" w:styleId="Tekstdymka">
    <w:name w:val="Balloon Text"/>
    <w:basedOn w:val="Normalny"/>
    <w:link w:val="TekstdymkaZnak"/>
    <w:uiPriority w:val="99"/>
    <w:semiHidden/>
    <w:unhideWhenUsed/>
    <w:rsid w:val="00846AF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AF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0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0F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0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0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0F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402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4950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30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0165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751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rzecznik@plk-sa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karol.jakubowski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F10B9-9BC0-4507-9D76-C0DB237E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er</dc:creator>
  <cp:lastModifiedBy>Dudzińska Maria</cp:lastModifiedBy>
  <cp:revision>3</cp:revision>
  <cp:lastPrinted>2016-08-09T10:10:00Z</cp:lastPrinted>
  <dcterms:created xsi:type="dcterms:W3CDTF">2016-08-10T09:28:00Z</dcterms:created>
  <dcterms:modified xsi:type="dcterms:W3CDTF">2016-08-10T09:29:00Z</dcterms:modified>
</cp:coreProperties>
</file>